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777A20" w:rsidTr="009D4D37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777A20" w:rsidRDefault="00777A20" w:rsidP="009D4D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019BB" wp14:editId="08B80ACE">
                  <wp:extent cx="519430" cy="723900"/>
                  <wp:effectExtent l="0" t="0" r="0" b="0"/>
                  <wp:docPr id="10" name="Рисунок 10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A20" w:rsidTr="009D4D37">
        <w:tc>
          <w:tcPr>
            <w:tcW w:w="9747" w:type="dxa"/>
            <w:gridSpan w:val="5"/>
            <w:shd w:val="clear" w:color="auto" w:fill="auto"/>
          </w:tcPr>
          <w:p w:rsidR="00777A20" w:rsidRPr="00427C36" w:rsidRDefault="00777A20" w:rsidP="009D4D37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РАСПОРЯЖЕНИЕ</w:t>
            </w:r>
          </w:p>
          <w:p w:rsidR="00777A20" w:rsidRPr="00427C36" w:rsidRDefault="00777A20" w:rsidP="009D4D37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777A20" w:rsidRDefault="00777A20" w:rsidP="009D4D37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777A20" w:rsidRPr="00411EAC" w:rsidTr="009D4D37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777A20" w:rsidRPr="00427C36" w:rsidRDefault="00777A20" w:rsidP="009D4D37">
            <w:pPr>
              <w:jc w:val="center"/>
              <w:rPr>
                <w:b/>
                <w:spacing w:val="60"/>
              </w:rPr>
            </w:pPr>
          </w:p>
        </w:tc>
      </w:tr>
      <w:tr w:rsidR="00777A20" w:rsidRPr="00427C36" w:rsidTr="009D4D37">
        <w:tc>
          <w:tcPr>
            <w:tcW w:w="534" w:type="dxa"/>
            <w:shd w:val="clear" w:color="auto" w:fill="auto"/>
            <w:vAlign w:val="bottom"/>
          </w:tcPr>
          <w:p w:rsidR="00777A20" w:rsidRPr="00427C36" w:rsidRDefault="00777A20" w:rsidP="009D4D37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7A20" w:rsidRPr="00427C36" w:rsidRDefault="007A3832" w:rsidP="004258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87132E">
              <w:rPr>
                <w:b/>
                <w:sz w:val="28"/>
                <w:szCs w:val="28"/>
              </w:rPr>
              <w:t>29.04.202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777A20" w:rsidRPr="00F977E8" w:rsidRDefault="00777A20" w:rsidP="009D4D37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7A20" w:rsidRPr="00427C36" w:rsidRDefault="0087132E" w:rsidP="009D4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5386" w:type="dxa"/>
            <w:shd w:val="clear" w:color="auto" w:fill="auto"/>
          </w:tcPr>
          <w:p w:rsidR="00777A20" w:rsidRPr="00427C36" w:rsidRDefault="00777A20" w:rsidP="009D4D37">
            <w:pPr>
              <w:rPr>
                <w:b/>
                <w:szCs w:val="28"/>
              </w:rPr>
            </w:pPr>
          </w:p>
        </w:tc>
      </w:tr>
      <w:tr w:rsidR="00777A20" w:rsidRPr="00427C36" w:rsidTr="009D4D37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777A20" w:rsidRDefault="00777A20" w:rsidP="009D4D37">
            <w:pPr>
              <w:rPr>
                <w:b/>
                <w:spacing w:val="60"/>
                <w:sz w:val="28"/>
              </w:rPr>
            </w:pPr>
          </w:p>
          <w:p w:rsidR="00777A20" w:rsidRDefault="00777A20" w:rsidP="009D4D37">
            <w:pPr>
              <w:rPr>
                <w:b/>
                <w:spacing w:val="60"/>
                <w:sz w:val="28"/>
              </w:rPr>
            </w:pPr>
          </w:p>
          <w:p w:rsidR="00777A20" w:rsidRPr="00427C36" w:rsidRDefault="00777A20" w:rsidP="009D4D37">
            <w:pPr>
              <w:rPr>
                <w:b/>
                <w:spacing w:val="60"/>
                <w:sz w:val="28"/>
              </w:rPr>
            </w:pPr>
          </w:p>
        </w:tc>
      </w:tr>
      <w:tr w:rsidR="00777A20" w:rsidRPr="00427C36" w:rsidTr="009D4D37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4D384E" w:rsidRDefault="00777A20" w:rsidP="009D4D3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7833B95" wp14:editId="2091863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770505" cy="254635"/>
                      <wp:effectExtent l="0" t="0" r="10795" b="12065"/>
                      <wp:wrapNone/>
                      <wp:docPr id="2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0505" cy="25463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0;margin-top:0;width:218.15pt;height:20.05pt;z-index:-251657216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Pr="001919F5">
              <w:t xml:space="preserve"> </w:t>
            </w:r>
            <w:r w:rsidR="004D384E">
              <w:rPr>
                <w:sz w:val="28"/>
                <w:szCs w:val="28"/>
              </w:rPr>
              <w:t>О внесении изменений в расп</w:t>
            </w:r>
            <w:r w:rsidR="004D384E">
              <w:rPr>
                <w:sz w:val="28"/>
                <w:szCs w:val="28"/>
              </w:rPr>
              <w:t>о</w:t>
            </w:r>
            <w:r w:rsidR="004D384E">
              <w:rPr>
                <w:sz w:val="28"/>
                <w:szCs w:val="28"/>
              </w:rPr>
              <w:t>ряжение Администрации горо</w:t>
            </w:r>
            <w:r w:rsidR="004D384E">
              <w:rPr>
                <w:sz w:val="28"/>
                <w:szCs w:val="28"/>
              </w:rPr>
              <w:t>д</w:t>
            </w:r>
            <w:r w:rsidR="004D384E">
              <w:rPr>
                <w:sz w:val="28"/>
                <w:szCs w:val="28"/>
              </w:rPr>
              <w:t>ского поселения Углич от 23.08.2019 № 109 «Об утвержд</w:t>
            </w:r>
            <w:r w:rsidR="004D384E">
              <w:rPr>
                <w:sz w:val="28"/>
                <w:szCs w:val="28"/>
              </w:rPr>
              <w:t>е</w:t>
            </w:r>
            <w:r w:rsidR="004D384E">
              <w:rPr>
                <w:sz w:val="28"/>
                <w:szCs w:val="28"/>
              </w:rPr>
              <w:t xml:space="preserve">нии плана </w:t>
            </w:r>
            <w:r w:rsidR="004D384E" w:rsidRPr="008B6CC4">
              <w:rPr>
                <w:sz w:val="28"/>
                <w:szCs w:val="28"/>
              </w:rPr>
              <w:t>проведения плановых проверок юридических лиц и и</w:t>
            </w:r>
            <w:r w:rsidR="004D384E" w:rsidRPr="008B6CC4">
              <w:rPr>
                <w:sz w:val="28"/>
                <w:szCs w:val="28"/>
              </w:rPr>
              <w:t>н</w:t>
            </w:r>
            <w:r w:rsidR="004D384E" w:rsidRPr="008B6CC4">
              <w:rPr>
                <w:sz w:val="28"/>
                <w:szCs w:val="28"/>
              </w:rPr>
              <w:t>дивидуальных предпринимателей на 20</w:t>
            </w:r>
            <w:r w:rsidR="004D384E">
              <w:rPr>
                <w:sz w:val="28"/>
                <w:szCs w:val="28"/>
              </w:rPr>
              <w:t>20</w:t>
            </w:r>
            <w:r w:rsidR="004D384E" w:rsidRPr="008B6CC4">
              <w:rPr>
                <w:sz w:val="28"/>
                <w:szCs w:val="28"/>
              </w:rPr>
              <w:t xml:space="preserve"> год</w:t>
            </w:r>
            <w:r w:rsidR="004D384E">
              <w:rPr>
                <w:sz w:val="28"/>
                <w:szCs w:val="28"/>
              </w:rPr>
              <w:t>»</w:t>
            </w:r>
          </w:p>
          <w:p w:rsidR="00777A20" w:rsidRDefault="00777A20" w:rsidP="009D4D37">
            <w:pPr>
              <w:jc w:val="both"/>
              <w:rPr>
                <w:sz w:val="28"/>
                <w:szCs w:val="28"/>
              </w:rPr>
            </w:pPr>
          </w:p>
          <w:p w:rsidR="00777A20" w:rsidRPr="00FB26E9" w:rsidRDefault="00777A20" w:rsidP="009D4D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77A20" w:rsidRPr="00427C36" w:rsidRDefault="00777A20" w:rsidP="009D4D37">
            <w:pPr>
              <w:rPr>
                <w:b/>
                <w:spacing w:val="60"/>
                <w:sz w:val="28"/>
              </w:rPr>
            </w:pPr>
          </w:p>
        </w:tc>
      </w:tr>
    </w:tbl>
    <w:p w:rsidR="00B12821" w:rsidRDefault="00B12821" w:rsidP="00B1282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остановлением Правительства РФ от 03.04.2020 N 438 "Об особенностях осуществления в 2020 году государственного контроля (над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), муниципального контроля и о внесении изменения в пункт 7 Правил подготовки органами государственного контроля (надзора) и органам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контроля ежегодных планов проведения плановых проверок юридических лиц и индивидуальных предпринимателей",</w:t>
      </w:r>
      <w:proofErr w:type="gramEnd"/>
    </w:p>
    <w:p w:rsidR="00B12821" w:rsidRDefault="00B12821" w:rsidP="00F61ACE">
      <w:pPr>
        <w:pStyle w:val="a3"/>
        <w:tabs>
          <w:tab w:val="left" w:pos="851"/>
        </w:tabs>
        <w:ind w:firstLine="567"/>
        <w:rPr>
          <w:szCs w:val="28"/>
        </w:rPr>
      </w:pPr>
    </w:p>
    <w:p w:rsidR="004D384E" w:rsidRDefault="004D384E" w:rsidP="00862BFF">
      <w:pPr>
        <w:pStyle w:val="a3"/>
        <w:tabs>
          <w:tab w:val="left" w:pos="851"/>
          <w:tab w:val="left" w:pos="993"/>
          <w:tab w:val="left" w:pos="1134"/>
        </w:tabs>
        <w:ind w:firstLine="567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Внести изменения в распоряжение Администрации городского пос</w:t>
      </w:r>
      <w:r>
        <w:rPr>
          <w:szCs w:val="28"/>
        </w:rPr>
        <w:t>е</w:t>
      </w:r>
      <w:r>
        <w:rPr>
          <w:szCs w:val="28"/>
        </w:rPr>
        <w:t xml:space="preserve">ления Углич от 23.08.2019 № 109 «Об утверждении плана </w:t>
      </w:r>
      <w:r w:rsidRPr="008B6CC4">
        <w:rPr>
          <w:szCs w:val="28"/>
        </w:rPr>
        <w:t>проведения план</w:t>
      </w:r>
      <w:r w:rsidRPr="008B6CC4">
        <w:rPr>
          <w:szCs w:val="28"/>
        </w:rPr>
        <w:t>о</w:t>
      </w:r>
      <w:r w:rsidRPr="008B6CC4">
        <w:rPr>
          <w:szCs w:val="28"/>
        </w:rPr>
        <w:t>вых проверок юридических лиц и индивидуальных предпринимателей на 20</w:t>
      </w:r>
      <w:r>
        <w:rPr>
          <w:szCs w:val="28"/>
        </w:rPr>
        <w:t>20</w:t>
      </w:r>
      <w:r w:rsidRPr="008B6CC4">
        <w:rPr>
          <w:szCs w:val="28"/>
        </w:rPr>
        <w:t xml:space="preserve"> год</w:t>
      </w:r>
      <w:r>
        <w:rPr>
          <w:szCs w:val="28"/>
        </w:rPr>
        <w:t xml:space="preserve">», изложив план </w:t>
      </w:r>
      <w:r w:rsidRPr="008B6CC4">
        <w:rPr>
          <w:szCs w:val="28"/>
        </w:rPr>
        <w:t>проведения плановых проверок юридических лиц и индивидуальных предпринимателей на 20</w:t>
      </w:r>
      <w:r>
        <w:rPr>
          <w:szCs w:val="28"/>
        </w:rPr>
        <w:t>20</w:t>
      </w:r>
      <w:r w:rsidRPr="008B6CC4">
        <w:rPr>
          <w:szCs w:val="28"/>
        </w:rPr>
        <w:t xml:space="preserve"> год</w:t>
      </w:r>
      <w:r>
        <w:rPr>
          <w:szCs w:val="28"/>
        </w:rPr>
        <w:t xml:space="preserve"> в новой редакции согласно приложению.</w:t>
      </w:r>
    </w:p>
    <w:p w:rsidR="00862BFF" w:rsidRPr="00440FDC" w:rsidRDefault="00862BFF" w:rsidP="00862BFF">
      <w:pPr>
        <w:pStyle w:val="a3"/>
        <w:tabs>
          <w:tab w:val="left" w:pos="851"/>
          <w:tab w:val="left" w:pos="993"/>
          <w:tab w:val="left" w:pos="1134"/>
        </w:tabs>
        <w:ind w:firstLine="567"/>
        <w:rPr>
          <w:szCs w:val="28"/>
        </w:rPr>
      </w:pPr>
      <w:r>
        <w:rPr>
          <w:szCs w:val="28"/>
        </w:rPr>
        <w:t xml:space="preserve">2. </w:t>
      </w:r>
      <w:r w:rsidRPr="00862BFF">
        <w:rPr>
          <w:szCs w:val="28"/>
        </w:rPr>
        <w:t xml:space="preserve">Отменить распоряжение Администрации городского поселения Углич </w:t>
      </w:r>
      <w:r>
        <w:rPr>
          <w:szCs w:val="28"/>
        </w:rPr>
        <w:t>от 13.03.2020 № 62 «О проведении плановой документарной проверки».</w:t>
      </w:r>
      <w:r w:rsidRPr="00862BFF">
        <w:rPr>
          <w:szCs w:val="28"/>
        </w:rPr>
        <w:t xml:space="preserve"> </w:t>
      </w:r>
    </w:p>
    <w:p w:rsidR="00777A20" w:rsidRDefault="00862BFF" w:rsidP="00F61ACE">
      <w:pPr>
        <w:pStyle w:val="a3"/>
        <w:tabs>
          <w:tab w:val="left" w:pos="851"/>
          <w:tab w:val="left" w:pos="993"/>
          <w:tab w:val="left" w:pos="1134"/>
        </w:tabs>
        <w:ind w:firstLine="567"/>
        <w:rPr>
          <w:szCs w:val="28"/>
        </w:rPr>
      </w:pPr>
      <w:r>
        <w:rPr>
          <w:szCs w:val="28"/>
        </w:rPr>
        <w:t>3</w:t>
      </w:r>
      <w:r w:rsidR="00777A20">
        <w:rPr>
          <w:szCs w:val="28"/>
        </w:rPr>
        <w:t>.</w:t>
      </w:r>
      <w:r w:rsidR="00777A20">
        <w:rPr>
          <w:szCs w:val="28"/>
        </w:rPr>
        <w:tab/>
        <w:t>Контроль исполнения распоряжения оставляю за собой.</w:t>
      </w:r>
    </w:p>
    <w:p w:rsidR="00777A20" w:rsidRDefault="00862BFF" w:rsidP="00F61ACE">
      <w:pPr>
        <w:pStyle w:val="a3"/>
        <w:tabs>
          <w:tab w:val="left" w:pos="851"/>
          <w:tab w:val="left" w:pos="993"/>
          <w:tab w:val="left" w:pos="1134"/>
        </w:tabs>
        <w:ind w:firstLine="567"/>
        <w:rPr>
          <w:szCs w:val="28"/>
        </w:rPr>
      </w:pPr>
      <w:r>
        <w:rPr>
          <w:szCs w:val="28"/>
        </w:rPr>
        <w:t>4</w:t>
      </w:r>
      <w:r w:rsidR="00777A20">
        <w:rPr>
          <w:szCs w:val="28"/>
        </w:rPr>
        <w:t>.</w:t>
      </w:r>
      <w:r w:rsidR="00777A20">
        <w:rPr>
          <w:szCs w:val="28"/>
        </w:rPr>
        <w:tab/>
        <w:t>Настоящее распоряжение разместить на официальном сайте Админ</w:t>
      </w:r>
      <w:r w:rsidR="00777A20">
        <w:rPr>
          <w:szCs w:val="28"/>
        </w:rPr>
        <w:t>и</w:t>
      </w:r>
      <w:r w:rsidR="00777A20">
        <w:rPr>
          <w:szCs w:val="28"/>
        </w:rPr>
        <w:t>страции городского поселения Углич.</w:t>
      </w:r>
    </w:p>
    <w:p w:rsidR="00777A20" w:rsidRDefault="00862BFF" w:rsidP="00F61ACE">
      <w:pPr>
        <w:pStyle w:val="a3"/>
        <w:tabs>
          <w:tab w:val="left" w:pos="851"/>
          <w:tab w:val="left" w:pos="993"/>
          <w:tab w:val="left" w:pos="1134"/>
        </w:tabs>
        <w:ind w:firstLine="567"/>
        <w:rPr>
          <w:szCs w:val="28"/>
        </w:rPr>
      </w:pPr>
      <w:r>
        <w:rPr>
          <w:szCs w:val="28"/>
        </w:rPr>
        <w:t>5</w:t>
      </w:r>
      <w:r w:rsidR="00777A20">
        <w:rPr>
          <w:szCs w:val="28"/>
        </w:rPr>
        <w:t>.</w:t>
      </w:r>
      <w:r w:rsidR="00777A20">
        <w:rPr>
          <w:szCs w:val="28"/>
        </w:rPr>
        <w:tab/>
        <w:t>Настоящее распоряжение вступает в силу с момента подписания.</w:t>
      </w:r>
    </w:p>
    <w:p w:rsidR="00777A20" w:rsidRDefault="00777A20" w:rsidP="00F61ACE">
      <w:pPr>
        <w:shd w:val="clear" w:color="auto" w:fill="FFFFFF"/>
        <w:tabs>
          <w:tab w:val="left" w:pos="993"/>
        </w:tabs>
        <w:spacing w:before="72"/>
        <w:ind w:firstLine="720"/>
        <w:rPr>
          <w:sz w:val="28"/>
          <w:szCs w:val="28"/>
        </w:rPr>
      </w:pPr>
    </w:p>
    <w:p w:rsidR="00777A20" w:rsidRDefault="00777A20" w:rsidP="00777A20">
      <w:pPr>
        <w:shd w:val="clear" w:color="auto" w:fill="FFFFFF"/>
        <w:spacing w:before="72"/>
        <w:rPr>
          <w:sz w:val="28"/>
          <w:szCs w:val="28"/>
        </w:rPr>
      </w:pPr>
    </w:p>
    <w:p w:rsidR="00777A20" w:rsidRPr="001919F5" w:rsidRDefault="00777A20" w:rsidP="00777A20">
      <w:pPr>
        <w:shd w:val="clear" w:color="auto" w:fill="FFFFFF"/>
        <w:tabs>
          <w:tab w:val="left" w:pos="7371"/>
        </w:tabs>
        <w:spacing w:before="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городского </w:t>
      </w:r>
      <w:r w:rsidRPr="001919F5">
        <w:rPr>
          <w:sz w:val="28"/>
          <w:szCs w:val="28"/>
        </w:rPr>
        <w:t>по</w:t>
      </w:r>
      <w:r>
        <w:rPr>
          <w:sz w:val="28"/>
          <w:szCs w:val="28"/>
        </w:rPr>
        <w:t>селения Углич</w:t>
      </w:r>
      <w:r>
        <w:rPr>
          <w:sz w:val="28"/>
          <w:szCs w:val="28"/>
        </w:rPr>
        <w:tab/>
        <w:t xml:space="preserve">С.В. </w:t>
      </w:r>
      <w:proofErr w:type="spellStart"/>
      <w:r>
        <w:rPr>
          <w:sz w:val="28"/>
          <w:szCs w:val="28"/>
        </w:rPr>
        <w:t>Ставицкая</w:t>
      </w:r>
      <w:proofErr w:type="spellEnd"/>
    </w:p>
    <w:p w:rsidR="00D2575B" w:rsidRDefault="00777A20" w:rsidP="0087132E">
      <w:pPr>
        <w:rPr>
          <w:szCs w:val="28"/>
        </w:rPr>
      </w:pPr>
      <w:r>
        <w:rPr>
          <w:sz w:val="28"/>
          <w:szCs w:val="28"/>
        </w:rPr>
        <w:br w:type="page"/>
      </w:r>
      <w:r w:rsidR="0087132E">
        <w:rPr>
          <w:szCs w:val="28"/>
        </w:rPr>
        <w:lastRenderedPageBreak/>
        <w:t xml:space="preserve"> </w:t>
      </w:r>
    </w:p>
    <w:p w:rsidR="00BD48E1" w:rsidRPr="005354C7" w:rsidRDefault="00BD48E1" w:rsidP="009A0F80">
      <w:pPr>
        <w:pStyle w:val="a3"/>
        <w:rPr>
          <w:szCs w:val="28"/>
        </w:rPr>
        <w:sectPr w:rsidR="00BD48E1" w:rsidRPr="005354C7" w:rsidSect="00862BFF">
          <w:pgSz w:w="11906" w:h="16838"/>
          <w:pgMar w:top="1588" w:right="851" w:bottom="568" w:left="1701" w:header="720" w:footer="720" w:gutter="0"/>
          <w:pgNumType w:start="1"/>
          <w:cols w:space="720"/>
        </w:sectPr>
      </w:pPr>
    </w:p>
    <w:p w:rsidR="009A0F80" w:rsidRPr="00BD48E1" w:rsidRDefault="009A0F80" w:rsidP="009A0F80">
      <w:pPr>
        <w:pStyle w:val="a3"/>
        <w:ind w:left="10773"/>
        <w:rPr>
          <w:sz w:val="26"/>
          <w:szCs w:val="26"/>
        </w:rPr>
      </w:pPr>
      <w:r w:rsidRPr="00BD48E1">
        <w:rPr>
          <w:sz w:val="26"/>
          <w:szCs w:val="26"/>
        </w:rPr>
        <w:lastRenderedPageBreak/>
        <w:t>Утвержден</w:t>
      </w:r>
    </w:p>
    <w:p w:rsidR="009A0F80" w:rsidRPr="00BD48E1" w:rsidRDefault="009A0F80" w:rsidP="009A0F80">
      <w:pPr>
        <w:pStyle w:val="a3"/>
        <w:ind w:left="10773"/>
        <w:rPr>
          <w:sz w:val="26"/>
          <w:szCs w:val="26"/>
        </w:rPr>
      </w:pPr>
      <w:r w:rsidRPr="00BD48E1">
        <w:rPr>
          <w:sz w:val="26"/>
          <w:szCs w:val="26"/>
        </w:rPr>
        <w:t xml:space="preserve">распоряжением Администрации </w:t>
      </w:r>
      <w:r w:rsidR="00777A20">
        <w:rPr>
          <w:sz w:val="26"/>
          <w:szCs w:val="26"/>
        </w:rPr>
        <w:t>горо</w:t>
      </w:r>
      <w:r w:rsidR="00777A20">
        <w:rPr>
          <w:sz w:val="26"/>
          <w:szCs w:val="26"/>
        </w:rPr>
        <w:t>д</w:t>
      </w:r>
      <w:r w:rsidR="00777A20">
        <w:rPr>
          <w:sz w:val="26"/>
          <w:szCs w:val="26"/>
        </w:rPr>
        <w:t>ского поселения Углич</w:t>
      </w:r>
    </w:p>
    <w:p w:rsidR="00777A20" w:rsidRDefault="00777A20" w:rsidP="009A0F80">
      <w:pPr>
        <w:pStyle w:val="a3"/>
        <w:ind w:left="1077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0E6C">
        <w:rPr>
          <w:sz w:val="26"/>
          <w:szCs w:val="26"/>
        </w:rPr>
        <w:t>29.04.2020</w:t>
      </w:r>
      <w:bookmarkStart w:id="0" w:name="_GoBack"/>
      <w:bookmarkEnd w:id="0"/>
      <w:r>
        <w:rPr>
          <w:sz w:val="26"/>
          <w:szCs w:val="26"/>
        </w:rPr>
        <w:t xml:space="preserve"> № </w:t>
      </w:r>
      <w:r w:rsidR="003A0E6C">
        <w:rPr>
          <w:sz w:val="26"/>
          <w:szCs w:val="26"/>
        </w:rPr>
        <w:t>91</w:t>
      </w:r>
    </w:p>
    <w:p w:rsidR="009A0F80" w:rsidRPr="00BD48E1" w:rsidRDefault="009A0F80" w:rsidP="009A0F80">
      <w:pPr>
        <w:pStyle w:val="a3"/>
        <w:jc w:val="center"/>
        <w:rPr>
          <w:b/>
          <w:sz w:val="26"/>
          <w:szCs w:val="26"/>
        </w:rPr>
      </w:pPr>
    </w:p>
    <w:p w:rsidR="009A0F80" w:rsidRPr="00BD48E1" w:rsidRDefault="009A0F80" w:rsidP="009A0F80">
      <w:pPr>
        <w:pStyle w:val="a3"/>
        <w:jc w:val="center"/>
        <w:rPr>
          <w:b/>
          <w:sz w:val="26"/>
          <w:szCs w:val="26"/>
        </w:rPr>
      </w:pPr>
      <w:r w:rsidRPr="00BD48E1">
        <w:rPr>
          <w:b/>
          <w:sz w:val="26"/>
          <w:szCs w:val="26"/>
        </w:rPr>
        <w:t>ПЛАН</w:t>
      </w:r>
    </w:p>
    <w:p w:rsidR="009A0F80" w:rsidRPr="00BD48E1" w:rsidRDefault="009A0F80" w:rsidP="009A0F80">
      <w:pPr>
        <w:pStyle w:val="a3"/>
        <w:jc w:val="center"/>
        <w:rPr>
          <w:b/>
          <w:sz w:val="26"/>
          <w:szCs w:val="26"/>
        </w:rPr>
      </w:pPr>
      <w:r w:rsidRPr="00BD48E1">
        <w:rPr>
          <w:b/>
          <w:sz w:val="26"/>
          <w:szCs w:val="26"/>
        </w:rPr>
        <w:t>проведения плановых проверок юридических лиц и индивидуальных предпринимателей</w:t>
      </w:r>
    </w:p>
    <w:p w:rsidR="009A0F80" w:rsidRPr="00BD48E1" w:rsidRDefault="009A0F80" w:rsidP="009A0F80">
      <w:pPr>
        <w:pStyle w:val="a3"/>
        <w:jc w:val="center"/>
        <w:rPr>
          <w:b/>
          <w:sz w:val="26"/>
          <w:szCs w:val="26"/>
        </w:rPr>
      </w:pPr>
      <w:r w:rsidRPr="00BD48E1">
        <w:rPr>
          <w:b/>
          <w:sz w:val="26"/>
          <w:szCs w:val="26"/>
        </w:rPr>
        <w:t xml:space="preserve">отделом муниципального контроля Администрации </w:t>
      </w:r>
      <w:r w:rsidR="00777A20">
        <w:rPr>
          <w:b/>
          <w:sz w:val="26"/>
          <w:szCs w:val="26"/>
        </w:rPr>
        <w:t>городского поселения Углич</w:t>
      </w:r>
      <w:r w:rsidRPr="00BD48E1">
        <w:rPr>
          <w:b/>
          <w:sz w:val="26"/>
          <w:szCs w:val="26"/>
        </w:rPr>
        <w:t xml:space="preserve"> на 20</w:t>
      </w:r>
      <w:r w:rsidR="0042586F">
        <w:rPr>
          <w:b/>
          <w:sz w:val="26"/>
          <w:szCs w:val="26"/>
        </w:rPr>
        <w:t>20</w:t>
      </w:r>
      <w:r w:rsidRPr="00BD48E1">
        <w:rPr>
          <w:b/>
          <w:sz w:val="26"/>
          <w:szCs w:val="26"/>
        </w:rPr>
        <w:t xml:space="preserve"> год</w:t>
      </w:r>
    </w:p>
    <w:p w:rsidR="009A0F80" w:rsidRPr="0044097F" w:rsidRDefault="009A0F80" w:rsidP="009A0F80">
      <w:pPr>
        <w:pStyle w:val="a3"/>
        <w:jc w:val="center"/>
        <w:rPr>
          <w:b/>
          <w:szCs w:val="12"/>
        </w:rPr>
      </w:pPr>
    </w:p>
    <w:tbl>
      <w:tblPr>
        <w:tblW w:w="513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851"/>
        <w:gridCol w:w="992"/>
        <w:gridCol w:w="850"/>
        <w:gridCol w:w="1103"/>
        <w:gridCol w:w="1134"/>
        <w:gridCol w:w="3575"/>
        <w:gridCol w:w="1117"/>
        <w:gridCol w:w="321"/>
        <w:gridCol w:w="321"/>
        <w:gridCol w:w="524"/>
        <w:gridCol w:w="694"/>
        <w:gridCol w:w="469"/>
        <w:gridCol w:w="552"/>
        <w:gridCol w:w="828"/>
        <w:gridCol w:w="1129"/>
      </w:tblGrid>
      <w:tr w:rsidR="00BD48E1" w:rsidTr="001006AC">
        <w:trPr>
          <w:cantSplit/>
          <w:trHeight w:val="410"/>
          <w:tblHeader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spacing w:val="-4"/>
                <w:sz w:val="16"/>
                <w:szCs w:val="16"/>
                <w:vertAlign w:val="superscript"/>
              </w:rPr>
            </w:pPr>
            <w:proofErr w:type="gramStart"/>
            <w:r w:rsidRPr="00AF5BFB">
              <w:rPr>
                <w:color w:val="000000"/>
                <w:spacing w:val="-4"/>
                <w:sz w:val="16"/>
                <w:szCs w:val="16"/>
              </w:rPr>
              <w:t>Наименование юридического лица (филиала, представительства, обособленного структурного подразделения) (ЮЛ) (</w:t>
            </w:r>
            <w:proofErr w:type="spellStart"/>
            <w:r w:rsidRPr="00AF5BFB">
              <w:rPr>
                <w:color w:val="000000"/>
                <w:spacing w:val="-4"/>
                <w:sz w:val="16"/>
                <w:szCs w:val="16"/>
              </w:rPr>
              <w:t>ф.и.о.</w:t>
            </w:r>
            <w:proofErr w:type="spellEnd"/>
            <w:r w:rsidRPr="00AF5BFB">
              <w:rPr>
                <w:color w:val="000000"/>
                <w:spacing w:val="-4"/>
                <w:sz w:val="16"/>
                <w:szCs w:val="16"/>
              </w:rPr>
              <w:t xml:space="preserve"> индивидуального предпринимателя (ИП)), деятельность которого подлежит проверке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Адрес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AF5BFB">
              <w:rPr>
                <w:sz w:val="16"/>
                <w:szCs w:val="16"/>
              </w:rPr>
              <w:t>Основной государстве</w:t>
            </w:r>
            <w:r w:rsidRPr="00AF5BFB">
              <w:rPr>
                <w:sz w:val="16"/>
                <w:szCs w:val="16"/>
              </w:rPr>
              <w:t>н</w:t>
            </w:r>
            <w:r w:rsidRPr="00AF5BFB">
              <w:rPr>
                <w:sz w:val="16"/>
                <w:szCs w:val="16"/>
              </w:rPr>
              <w:t>ный регистр</w:t>
            </w:r>
            <w:r w:rsidRPr="00AF5BFB">
              <w:rPr>
                <w:sz w:val="16"/>
                <w:szCs w:val="16"/>
              </w:rPr>
              <w:t>а</w:t>
            </w:r>
            <w:r w:rsidRPr="00AF5BFB">
              <w:rPr>
                <w:sz w:val="16"/>
                <w:szCs w:val="16"/>
              </w:rPr>
              <w:t>ционный н</w:t>
            </w:r>
            <w:r w:rsidRPr="00AF5BFB">
              <w:rPr>
                <w:sz w:val="16"/>
                <w:szCs w:val="16"/>
              </w:rPr>
              <w:t>о</w:t>
            </w:r>
            <w:r w:rsidRPr="00AF5BFB">
              <w:rPr>
                <w:sz w:val="16"/>
                <w:szCs w:val="16"/>
              </w:rPr>
              <w:t>мер (ОГ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0F80" w:rsidRPr="00AF5BFB" w:rsidRDefault="009A0F80" w:rsidP="00F510B2">
            <w:pPr>
              <w:pStyle w:val="ConsPlusNonformat"/>
              <w:spacing w:line="240" w:lineRule="atLeast"/>
              <w:jc w:val="center"/>
              <w:rPr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Идентифика</w:t>
            </w:r>
            <w:r w:rsidRPr="00AF5BFB">
              <w:rPr>
                <w:color w:val="000000"/>
                <w:sz w:val="16"/>
                <w:szCs w:val="16"/>
              </w:rPr>
              <w:softHyphen/>
              <w:t>ционный н</w:t>
            </w:r>
            <w:r w:rsidRPr="00AF5BFB">
              <w:rPr>
                <w:color w:val="000000"/>
                <w:sz w:val="16"/>
                <w:szCs w:val="16"/>
              </w:rPr>
              <w:t>о</w:t>
            </w:r>
            <w:r w:rsidRPr="00AF5BFB">
              <w:rPr>
                <w:color w:val="000000"/>
                <w:sz w:val="16"/>
                <w:szCs w:val="16"/>
              </w:rPr>
              <w:t>мер налог</w:t>
            </w:r>
            <w:r w:rsidRPr="00AF5BFB">
              <w:rPr>
                <w:color w:val="000000"/>
                <w:sz w:val="16"/>
                <w:szCs w:val="16"/>
              </w:rPr>
              <w:t>о</w:t>
            </w:r>
            <w:r w:rsidRPr="00AF5BFB">
              <w:rPr>
                <w:color w:val="000000"/>
                <w:sz w:val="16"/>
                <w:szCs w:val="16"/>
              </w:rPr>
              <w:t>плательщика (ИНН)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Цель проведения  проверки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Основание проведения прове</w:t>
            </w:r>
            <w:r w:rsidRPr="00AF5BFB">
              <w:rPr>
                <w:color w:val="000000"/>
                <w:sz w:val="16"/>
                <w:szCs w:val="16"/>
              </w:rPr>
              <w:t>р</w:t>
            </w:r>
            <w:r w:rsidRPr="00AF5BFB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-40" w:right="-12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  <w:r w:rsidRPr="00AF5BFB">
              <w:rPr>
                <w:color w:val="000000"/>
                <w:sz w:val="16"/>
                <w:szCs w:val="16"/>
              </w:rPr>
              <w:t xml:space="preserve"> начала проведения</w:t>
            </w:r>
            <w:r w:rsidRPr="00AF5BFB">
              <w:rPr>
                <w:sz w:val="16"/>
                <w:szCs w:val="16"/>
              </w:rPr>
              <w:t xml:space="preserve"> </w:t>
            </w:r>
            <w:r w:rsidRPr="00AF5BFB">
              <w:rPr>
                <w:color w:val="000000"/>
                <w:sz w:val="16"/>
                <w:szCs w:val="16"/>
              </w:rPr>
              <w:t>провер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Срок</w:t>
            </w:r>
            <w:r w:rsidRPr="00AF5BFB">
              <w:rPr>
                <w:sz w:val="16"/>
                <w:szCs w:val="16"/>
              </w:rPr>
              <w:t xml:space="preserve"> </w:t>
            </w:r>
            <w:r w:rsidRPr="00AF5BFB">
              <w:rPr>
                <w:color w:val="000000"/>
                <w:sz w:val="16"/>
                <w:szCs w:val="16"/>
              </w:rPr>
              <w:t>пров</w:t>
            </w:r>
            <w:r w:rsidRPr="00AF5BFB">
              <w:rPr>
                <w:color w:val="000000"/>
                <w:sz w:val="16"/>
                <w:szCs w:val="16"/>
              </w:rPr>
              <w:t>е</w:t>
            </w:r>
            <w:r w:rsidRPr="00AF5BFB">
              <w:rPr>
                <w:color w:val="000000"/>
                <w:sz w:val="16"/>
                <w:szCs w:val="16"/>
              </w:rPr>
              <w:t>дения</w:t>
            </w:r>
            <w:r w:rsidRPr="00AF5BFB">
              <w:rPr>
                <w:sz w:val="16"/>
                <w:szCs w:val="16"/>
              </w:rPr>
              <w:t xml:space="preserve"> </w:t>
            </w:r>
            <w:r w:rsidRPr="00AF5BFB">
              <w:rPr>
                <w:color w:val="000000"/>
                <w:sz w:val="16"/>
                <w:szCs w:val="16"/>
              </w:rPr>
              <w:t>план</w:t>
            </w:r>
            <w:r w:rsidRPr="00AF5BFB">
              <w:rPr>
                <w:color w:val="000000"/>
                <w:sz w:val="16"/>
                <w:szCs w:val="16"/>
              </w:rPr>
              <w:t>о</w:t>
            </w:r>
            <w:r w:rsidRPr="00AF5BFB">
              <w:rPr>
                <w:color w:val="000000"/>
                <w:sz w:val="16"/>
                <w:szCs w:val="16"/>
              </w:rPr>
              <w:t>вой проверки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Форма</w:t>
            </w:r>
            <w:r w:rsidRPr="00AF5BFB">
              <w:rPr>
                <w:sz w:val="16"/>
                <w:szCs w:val="16"/>
              </w:rPr>
              <w:t xml:space="preserve"> проведения </w:t>
            </w:r>
            <w:r w:rsidRPr="00AF5BFB">
              <w:rPr>
                <w:color w:val="000000"/>
                <w:sz w:val="16"/>
                <w:szCs w:val="16"/>
              </w:rPr>
              <w:t>проверки (документарная, выездная, документарная и выездна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Наименование органа государственного ко</w:t>
            </w:r>
            <w:r w:rsidRPr="00AF5BFB">
              <w:rPr>
                <w:color w:val="000000"/>
                <w:sz w:val="16"/>
                <w:szCs w:val="16"/>
              </w:rPr>
              <w:t>н</w:t>
            </w:r>
            <w:r w:rsidRPr="00AF5BFB">
              <w:rPr>
                <w:color w:val="000000"/>
                <w:sz w:val="16"/>
                <w:szCs w:val="16"/>
              </w:rPr>
              <w:t>троля (надзора), органа муниципального ко</w:t>
            </w:r>
            <w:r w:rsidRPr="00AF5BFB">
              <w:rPr>
                <w:color w:val="000000"/>
                <w:sz w:val="16"/>
                <w:szCs w:val="16"/>
              </w:rPr>
              <w:t>н</w:t>
            </w:r>
            <w:r w:rsidRPr="00AF5BFB">
              <w:rPr>
                <w:color w:val="000000"/>
                <w:sz w:val="16"/>
                <w:szCs w:val="16"/>
              </w:rPr>
              <w:t>троля, с которым проверка проводится совмес</w:t>
            </w:r>
            <w:r w:rsidRPr="00AF5BFB">
              <w:rPr>
                <w:color w:val="000000"/>
                <w:sz w:val="16"/>
                <w:szCs w:val="16"/>
              </w:rPr>
              <w:t>т</w:t>
            </w:r>
            <w:r w:rsidRPr="00AF5BFB">
              <w:rPr>
                <w:color w:val="000000"/>
                <w:sz w:val="16"/>
                <w:szCs w:val="16"/>
              </w:rPr>
              <w:t>но</w:t>
            </w:r>
          </w:p>
        </w:tc>
      </w:tr>
      <w:tr w:rsidR="00BD48E1" w:rsidTr="001006AC">
        <w:trPr>
          <w:cantSplit/>
          <w:trHeight w:val="2818"/>
          <w:tblHeader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80" w:rsidRDefault="009A0F80" w:rsidP="00F510B2">
            <w:pPr>
              <w:rPr>
                <w:spacing w:val="-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(</w:t>
            </w:r>
            <w:r w:rsidRPr="00AF5BFB">
              <w:rPr>
                <w:color w:val="000000"/>
                <w:sz w:val="16"/>
                <w:szCs w:val="16"/>
              </w:rPr>
              <w:t>места</w:t>
            </w:r>
            <w:r>
              <w:rPr>
                <w:color w:val="000000"/>
                <w:sz w:val="16"/>
                <w:szCs w:val="16"/>
              </w:rPr>
              <w:t>)</w:t>
            </w:r>
            <w:r w:rsidRPr="00AF5BFB">
              <w:rPr>
                <w:color w:val="000000"/>
                <w:sz w:val="16"/>
                <w:szCs w:val="16"/>
              </w:rPr>
              <w:t xml:space="preserve"> нахождения Ю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 w:rsidRPr="00317DFD">
              <w:rPr>
                <w:color w:val="000000"/>
                <w:sz w:val="16"/>
                <w:szCs w:val="16"/>
              </w:rPr>
              <w:t>место (места) фактического ос</w:t>
            </w:r>
            <w:r w:rsidRPr="00317DFD">
              <w:rPr>
                <w:color w:val="000000"/>
                <w:sz w:val="16"/>
                <w:szCs w:val="16"/>
              </w:rPr>
              <w:t>у</w:t>
            </w:r>
            <w:r w:rsidRPr="00317DFD">
              <w:rPr>
                <w:color w:val="000000"/>
                <w:sz w:val="16"/>
                <w:szCs w:val="16"/>
              </w:rPr>
              <w:t>ществ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17DFD">
              <w:rPr>
                <w:color w:val="000000"/>
                <w:sz w:val="16"/>
                <w:szCs w:val="16"/>
              </w:rPr>
              <w:t>деятельности юридич</w:t>
            </w:r>
            <w:r w:rsidRPr="00317DFD">
              <w:rPr>
                <w:color w:val="000000"/>
                <w:sz w:val="16"/>
                <w:szCs w:val="16"/>
              </w:rPr>
              <w:t>е</w:t>
            </w:r>
            <w:r w:rsidRPr="00317DFD">
              <w:rPr>
                <w:color w:val="000000"/>
                <w:sz w:val="16"/>
                <w:szCs w:val="16"/>
              </w:rPr>
              <w:t>ского лица (ЮЛ)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17DFD">
              <w:rPr>
                <w:color w:val="000000"/>
                <w:sz w:val="16"/>
                <w:szCs w:val="16"/>
              </w:rPr>
              <w:t>индивидуального предпринимателя (ИП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места нахождения объектов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80" w:rsidRDefault="009A0F80" w:rsidP="00F510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80" w:rsidRDefault="009A0F80" w:rsidP="00F510B2">
            <w:pPr>
              <w:rPr>
                <w:sz w:val="18"/>
                <w:szCs w:val="18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80" w:rsidRDefault="009A0F80" w:rsidP="00F51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 w:rsidRPr="00AF5BFB">
              <w:rPr>
                <w:sz w:val="16"/>
                <w:szCs w:val="16"/>
              </w:rPr>
              <w:t>дата государственной регистрации ЮЛ, ИП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color w:val="000000"/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autoSpaceDE w:val="0"/>
              <w:autoSpaceDN w:val="0"/>
              <w:spacing w:line="240" w:lineRule="atLeast"/>
              <w:ind w:left="113" w:right="113"/>
              <w:rPr>
                <w:spacing w:val="-4"/>
                <w:sz w:val="16"/>
                <w:szCs w:val="16"/>
              </w:rPr>
            </w:pPr>
            <w:r w:rsidRPr="00AF5BFB">
              <w:rPr>
                <w:spacing w:val="-4"/>
                <w:sz w:val="16"/>
                <w:szCs w:val="16"/>
              </w:rPr>
              <w:t>дата начала осуществления ЮЛ, ИП деятельности в соответствии с пре</w:t>
            </w:r>
            <w:r w:rsidRPr="00AF5BFB">
              <w:rPr>
                <w:spacing w:val="-4"/>
                <w:sz w:val="16"/>
                <w:szCs w:val="16"/>
              </w:rPr>
              <w:t>д</w:t>
            </w:r>
            <w:r w:rsidRPr="00AF5BFB">
              <w:rPr>
                <w:spacing w:val="-4"/>
                <w:sz w:val="16"/>
                <w:szCs w:val="16"/>
              </w:rPr>
              <w:t>ставленным уведомлением о ее начале деятельно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color w:val="000000"/>
                <w:sz w:val="16"/>
                <w:szCs w:val="16"/>
                <w:vertAlign w:val="superscript"/>
              </w:rPr>
            </w:pPr>
            <w:r w:rsidRPr="00AF5BFB">
              <w:rPr>
                <w:color w:val="000000"/>
                <w:sz w:val="16"/>
                <w:szCs w:val="16"/>
              </w:rPr>
              <w:t>иные основания в соответствии с ф</w:t>
            </w:r>
            <w:r w:rsidRPr="00AF5BFB">
              <w:rPr>
                <w:color w:val="000000"/>
                <w:sz w:val="16"/>
                <w:szCs w:val="16"/>
              </w:rPr>
              <w:t>е</w:t>
            </w:r>
            <w:r w:rsidRPr="00AF5BFB">
              <w:rPr>
                <w:color w:val="000000"/>
                <w:sz w:val="16"/>
                <w:szCs w:val="16"/>
              </w:rPr>
              <w:t>деральным законом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80" w:rsidRPr="00AF5BFB" w:rsidRDefault="009A0F80" w:rsidP="00F510B2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>рабочих дн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0F80" w:rsidRPr="00AF5BFB" w:rsidRDefault="009A0F80" w:rsidP="00F510B2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AF5BFB">
              <w:rPr>
                <w:color w:val="000000"/>
                <w:sz w:val="16"/>
                <w:szCs w:val="16"/>
              </w:rPr>
              <w:t xml:space="preserve">рабочих часов </w:t>
            </w:r>
            <w:r w:rsidRPr="00AF5BFB">
              <w:rPr>
                <w:color w:val="000000"/>
                <w:sz w:val="16"/>
                <w:szCs w:val="16"/>
              </w:rPr>
              <w:br/>
              <w:t>(для МСП и МКП)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80" w:rsidRPr="00AF5BFB" w:rsidRDefault="009A0F80" w:rsidP="00F510B2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80" w:rsidRPr="00AF5BFB" w:rsidRDefault="009A0F80" w:rsidP="00F510B2">
            <w:pPr>
              <w:rPr>
                <w:color w:val="000000"/>
                <w:sz w:val="16"/>
                <w:szCs w:val="16"/>
              </w:rPr>
            </w:pPr>
          </w:p>
        </w:tc>
      </w:tr>
      <w:tr w:rsidR="00BD48E1" w:rsidTr="001006AC">
        <w:trPr>
          <w:cantSplit/>
          <w:trHeight w:val="236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BD48E1">
              <w:rPr>
                <w:sz w:val="16"/>
                <w:szCs w:val="16"/>
              </w:rPr>
              <w:t>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48E1">
              <w:rPr>
                <w:sz w:val="16"/>
                <w:szCs w:val="16"/>
              </w:rPr>
              <w:t>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autoSpaceDE w:val="0"/>
              <w:autoSpaceDN w:val="0"/>
              <w:jc w:val="center"/>
              <w:rPr>
                <w:spacing w:val="-4"/>
                <w:sz w:val="16"/>
                <w:szCs w:val="16"/>
              </w:rPr>
            </w:pPr>
            <w:r w:rsidRPr="00BD48E1">
              <w:rPr>
                <w:spacing w:val="-4"/>
                <w:sz w:val="16"/>
                <w:szCs w:val="16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80" w:rsidRPr="00BD48E1" w:rsidRDefault="009A0F80" w:rsidP="00F510B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D48E1">
              <w:rPr>
                <w:color w:val="000000"/>
                <w:sz w:val="16"/>
                <w:szCs w:val="16"/>
              </w:rPr>
              <w:t>16</w:t>
            </w:r>
          </w:p>
        </w:tc>
      </w:tr>
      <w:tr w:rsidR="0042586F" w:rsidRPr="003400F3" w:rsidTr="001006AC">
        <w:trPr>
          <w:cantSplit/>
          <w:trHeight w:val="142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rPr>
                <w:color w:val="000000"/>
                <w:sz w:val="16"/>
                <w:szCs w:val="16"/>
              </w:rPr>
            </w:pPr>
            <w:r w:rsidRPr="0042586F">
              <w:rPr>
                <w:color w:val="000000"/>
                <w:sz w:val="16"/>
                <w:szCs w:val="16"/>
              </w:rPr>
              <w:t>ТОВАРИЩ</w:t>
            </w:r>
            <w:r w:rsidRPr="0042586F">
              <w:rPr>
                <w:color w:val="000000"/>
                <w:sz w:val="16"/>
                <w:szCs w:val="16"/>
              </w:rPr>
              <w:t>Е</w:t>
            </w:r>
            <w:r w:rsidRPr="0042586F">
              <w:rPr>
                <w:color w:val="000000"/>
                <w:sz w:val="16"/>
                <w:szCs w:val="16"/>
              </w:rPr>
              <w:t>СТВО СО</w:t>
            </w:r>
            <w:r w:rsidRPr="0042586F">
              <w:rPr>
                <w:color w:val="000000"/>
                <w:sz w:val="16"/>
                <w:szCs w:val="16"/>
              </w:rPr>
              <w:t>Б</w:t>
            </w:r>
            <w:r w:rsidRPr="0042586F">
              <w:rPr>
                <w:color w:val="000000"/>
                <w:sz w:val="16"/>
                <w:szCs w:val="16"/>
              </w:rPr>
              <w:t>СТВЕННИКОВ ЖИЛЬЯ "ТР</w:t>
            </w:r>
            <w:r w:rsidRPr="0042586F">
              <w:rPr>
                <w:color w:val="000000"/>
                <w:sz w:val="16"/>
                <w:szCs w:val="16"/>
              </w:rPr>
              <w:t>О</w:t>
            </w:r>
            <w:r w:rsidRPr="0042586F">
              <w:rPr>
                <w:color w:val="000000"/>
                <w:sz w:val="16"/>
                <w:szCs w:val="16"/>
              </w:rPr>
              <w:t>ИЦКИЙ" ДОМА №57 ПО УЛИЦЕ ЛЕНИНА Г.УГЛ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Default="0042586F">
            <w:r w:rsidRPr="004E443C">
              <w:t>Яр</w:t>
            </w:r>
            <w:r w:rsidRPr="004E443C">
              <w:t>о</w:t>
            </w:r>
            <w:r w:rsidRPr="004E443C">
              <w:t xml:space="preserve">славская область, </w:t>
            </w:r>
            <w:proofErr w:type="spellStart"/>
            <w:r w:rsidRPr="004E443C">
              <w:t>Угли</w:t>
            </w:r>
            <w:r w:rsidRPr="004E443C">
              <w:t>ч</w:t>
            </w:r>
            <w:r w:rsidRPr="004E443C">
              <w:t>ский</w:t>
            </w:r>
            <w:proofErr w:type="spellEnd"/>
            <w:r w:rsidRPr="004E443C">
              <w:t xml:space="preserve"> район, г. Углич, ул. Л</w:t>
            </w:r>
            <w:r w:rsidRPr="004E443C">
              <w:t>е</w:t>
            </w:r>
            <w:r w:rsidRPr="004E443C">
              <w:t>нина, д.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Default="0042586F">
            <w:r w:rsidRPr="004E443C">
              <w:t>Яросла</w:t>
            </w:r>
            <w:r w:rsidRPr="004E443C">
              <w:t>в</w:t>
            </w:r>
            <w:r w:rsidRPr="004E443C">
              <w:t>ская о</w:t>
            </w:r>
            <w:r w:rsidRPr="004E443C">
              <w:t>б</w:t>
            </w:r>
            <w:r w:rsidRPr="004E443C">
              <w:t xml:space="preserve">ласть, </w:t>
            </w:r>
            <w:proofErr w:type="spellStart"/>
            <w:r w:rsidRPr="004E443C">
              <w:t>Угли</w:t>
            </w:r>
            <w:r w:rsidRPr="004E443C">
              <w:t>ч</w:t>
            </w:r>
            <w:r w:rsidRPr="004E443C">
              <w:t>ский</w:t>
            </w:r>
            <w:proofErr w:type="spellEnd"/>
            <w:r w:rsidRPr="004E443C">
              <w:t xml:space="preserve"> ра</w:t>
            </w:r>
            <w:r w:rsidRPr="004E443C">
              <w:t>й</w:t>
            </w:r>
            <w:r w:rsidRPr="004E443C">
              <w:t>он, г. У</w:t>
            </w:r>
            <w:r w:rsidRPr="004E443C">
              <w:t>г</w:t>
            </w:r>
            <w:r w:rsidRPr="004E443C">
              <w:t>лич, ул. Ленина, д. 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Default="0042586F">
            <w:r w:rsidRPr="004E443C">
              <w:t>Яр</w:t>
            </w:r>
            <w:r w:rsidRPr="004E443C">
              <w:t>о</w:t>
            </w:r>
            <w:r w:rsidRPr="004E443C">
              <w:t xml:space="preserve">славская область, </w:t>
            </w:r>
            <w:proofErr w:type="spellStart"/>
            <w:r w:rsidRPr="004E443C">
              <w:t>Угли</w:t>
            </w:r>
            <w:r w:rsidRPr="004E443C">
              <w:t>ч</w:t>
            </w:r>
            <w:r w:rsidRPr="004E443C">
              <w:t>ский</w:t>
            </w:r>
            <w:proofErr w:type="spellEnd"/>
            <w:r w:rsidRPr="004E443C">
              <w:t xml:space="preserve"> район, г. Углич, ул. Л</w:t>
            </w:r>
            <w:r w:rsidRPr="004E443C">
              <w:t>е</w:t>
            </w:r>
            <w:r w:rsidRPr="004E443C">
              <w:t>нина, д. 5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rPr>
                <w:color w:val="000000"/>
                <w:sz w:val="16"/>
                <w:szCs w:val="16"/>
              </w:rPr>
            </w:pPr>
            <w:r w:rsidRPr="0042586F">
              <w:rPr>
                <w:color w:val="000000"/>
                <w:sz w:val="16"/>
                <w:szCs w:val="16"/>
              </w:rPr>
              <w:t>1047602002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rPr>
                <w:color w:val="000000"/>
                <w:sz w:val="16"/>
                <w:szCs w:val="16"/>
              </w:rPr>
            </w:pPr>
            <w:r w:rsidRPr="0042586F">
              <w:rPr>
                <w:color w:val="000000"/>
                <w:sz w:val="16"/>
                <w:szCs w:val="16"/>
              </w:rPr>
              <w:t>761203284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FA7BEC" w:rsidP="009D4D37">
            <w:pPr>
              <w:jc w:val="both"/>
              <w:rPr>
                <w:color w:val="000000"/>
                <w:sz w:val="16"/>
                <w:szCs w:val="16"/>
              </w:rPr>
            </w:pPr>
            <w:r w:rsidRPr="00FA7BEC">
              <w:rPr>
                <w:color w:val="000000"/>
                <w:sz w:val="16"/>
                <w:szCs w:val="16"/>
              </w:rPr>
              <w:t>Соблюдение обязательных требований к порядку и условиям заключения договоров управления многоквартирными домами и иных договоров, обеспечивающих управление многоквартирным домом, договоров, содержащих условия пред</w:t>
            </w:r>
            <w:r w:rsidRPr="00FA7BEC">
              <w:rPr>
                <w:color w:val="000000"/>
                <w:sz w:val="16"/>
                <w:szCs w:val="16"/>
              </w:rPr>
              <w:t>о</w:t>
            </w:r>
            <w:r w:rsidRPr="00FA7BEC">
              <w:rPr>
                <w:color w:val="000000"/>
                <w:sz w:val="16"/>
                <w:szCs w:val="16"/>
              </w:rPr>
              <w:t>ставления коммунальных услуг, и договоров об использовании общего имущества собственников помещений в многоквартирном доме, соблюдение требований Федерального закона от 21.07.2014 № 209-ФЗ "О государственной информационной системе  жилищно-коммунального хозяйства"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jc w:val="center"/>
              <w:rPr>
                <w:color w:val="000000"/>
                <w:sz w:val="16"/>
                <w:szCs w:val="16"/>
              </w:rPr>
            </w:pPr>
            <w:r w:rsidRPr="0042586F">
              <w:rPr>
                <w:color w:val="000000"/>
                <w:sz w:val="16"/>
                <w:szCs w:val="16"/>
              </w:rPr>
              <w:t>15.04.200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6524EA" w:rsidP="00EE0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2.202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6524EA" w:rsidP="00F510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4258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кум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 xml:space="preserve">тарна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86F" w:rsidRPr="00F6458A" w:rsidRDefault="0042586F" w:rsidP="00F510B2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</w:tr>
      <w:tr w:rsidR="00FA7BEC" w:rsidTr="001006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42586F" w:rsidRDefault="00FA7BEC" w:rsidP="00F510B2">
            <w:pPr>
              <w:rPr>
                <w:color w:val="000000"/>
                <w:sz w:val="16"/>
                <w:szCs w:val="16"/>
              </w:rPr>
            </w:pPr>
            <w:r w:rsidRPr="00FA7BEC">
              <w:rPr>
                <w:color w:val="000000"/>
                <w:sz w:val="16"/>
                <w:szCs w:val="16"/>
              </w:rPr>
              <w:t>ТОВАРИЩ</w:t>
            </w:r>
            <w:r w:rsidRPr="00FA7BEC">
              <w:rPr>
                <w:color w:val="000000"/>
                <w:sz w:val="16"/>
                <w:szCs w:val="16"/>
              </w:rPr>
              <w:t>Е</w:t>
            </w:r>
            <w:r w:rsidRPr="00FA7BEC">
              <w:rPr>
                <w:color w:val="000000"/>
                <w:sz w:val="16"/>
                <w:szCs w:val="16"/>
              </w:rPr>
              <w:t>СТВО СО</w:t>
            </w:r>
            <w:r w:rsidRPr="00FA7BEC">
              <w:rPr>
                <w:color w:val="000000"/>
                <w:sz w:val="16"/>
                <w:szCs w:val="16"/>
              </w:rPr>
              <w:t>Б</w:t>
            </w:r>
            <w:r w:rsidRPr="00FA7BEC">
              <w:rPr>
                <w:color w:val="000000"/>
                <w:sz w:val="16"/>
                <w:szCs w:val="16"/>
              </w:rPr>
              <w:t>СТВЕННИКОВ НЕДВИЖ</w:t>
            </w:r>
            <w:r w:rsidRPr="00FA7BEC">
              <w:rPr>
                <w:color w:val="000000"/>
                <w:sz w:val="16"/>
                <w:szCs w:val="16"/>
              </w:rPr>
              <w:t>И</w:t>
            </w:r>
            <w:r w:rsidRPr="00FA7BEC">
              <w:rPr>
                <w:color w:val="000000"/>
                <w:sz w:val="16"/>
                <w:szCs w:val="16"/>
              </w:rPr>
              <w:t>МОСТИ "ФЕВРАЛ</w:t>
            </w:r>
            <w:r w:rsidRPr="00FA7BEC">
              <w:rPr>
                <w:color w:val="000000"/>
                <w:sz w:val="16"/>
                <w:szCs w:val="16"/>
              </w:rPr>
              <w:t>Ь</w:t>
            </w:r>
            <w:r w:rsidRPr="00FA7BEC">
              <w:rPr>
                <w:color w:val="000000"/>
                <w:sz w:val="16"/>
                <w:szCs w:val="16"/>
              </w:rPr>
              <w:t>СКИЙ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Default="00FA7BEC">
            <w:r w:rsidRPr="00974904">
              <w:t>Яр</w:t>
            </w:r>
            <w:r w:rsidRPr="00974904">
              <w:t>о</w:t>
            </w:r>
            <w:r w:rsidRPr="00974904">
              <w:t>сла</w:t>
            </w:r>
            <w:r w:rsidRPr="00974904">
              <w:t>в</w:t>
            </w:r>
            <w:r w:rsidRPr="00974904">
              <w:t>ская о</w:t>
            </w:r>
            <w:r w:rsidRPr="00974904">
              <w:t>б</w:t>
            </w:r>
            <w:r w:rsidRPr="00974904">
              <w:t xml:space="preserve">ласть, </w:t>
            </w:r>
            <w:proofErr w:type="spellStart"/>
            <w:r w:rsidRPr="00974904">
              <w:lastRenderedPageBreak/>
              <w:t>Угли</w:t>
            </w:r>
            <w:r w:rsidRPr="00974904">
              <w:t>ч</w:t>
            </w:r>
            <w:r w:rsidRPr="00974904">
              <w:t>ский</w:t>
            </w:r>
            <w:proofErr w:type="spellEnd"/>
            <w:r w:rsidRPr="00974904">
              <w:t xml:space="preserve"> район, г. У</w:t>
            </w:r>
            <w:r w:rsidRPr="00974904">
              <w:t>г</w:t>
            </w:r>
            <w:r w:rsidRPr="00974904">
              <w:t>лич, ул. Фе</w:t>
            </w:r>
            <w:r w:rsidRPr="00974904">
              <w:t>в</w:t>
            </w:r>
            <w:r w:rsidRPr="00974904">
              <w:t>рал</w:t>
            </w:r>
            <w:r w:rsidRPr="00974904">
              <w:t>ь</w:t>
            </w:r>
            <w:r w:rsidRPr="00974904">
              <w:t>ская, д. 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Default="00FA7BEC">
            <w:r w:rsidRPr="00974904">
              <w:lastRenderedPageBreak/>
              <w:t>Яр</w:t>
            </w:r>
            <w:r w:rsidRPr="00974904">
              <w:t>о</w:t>
            </w:r>
            <w:r w:rsidRPr="00974904">
              <w:t xml:space="preserve">славская область, </w:t>
            </w:r>
            <w:proofErr w:type="spellStart"/>
            <w:r w:rsidRPr="00974904">
              <w:t>Угли</w:t>
            </w:r>
            <w:r w:rsidRPr="00974904">
              <w:t>ч</w:t>
            </w:r>
            <w:r w:rsidRPr="00974904">
              <w:t>ский</w:t>
            </w:r>
            <w:proofErr w:type="spellEnd"/>
            <w:r w:rsidRPr="00974904">
              <w:t xml:space="preserve"> </w:t>
            </w:r>
            <w:r w:rsidRPr="00974904">
              <w:lastRenderedPageBreak/>
              <w:t>район, г. Углич, ул. Фе</w:t>
            </w:r>
            <w:r w:rsidRPr="00974904">
              <w:t>в</w:t>
            </w:r>
            <w:r w:rsidRPr="00974904">
              <w:t>рал</w:t>
            </w:r>
            <w:r w:rsidRPr="00974904">
              <w:t>ь</w:t>
            </w:r>
            <w:r w:rsidRPr="00974904">
              <w:t>ская, д. 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Default="00FA7BEC">
            <w:r w:rsidRPr="00974904">
              <w:lastRenderedPageBreak/>
              <w:t>Яр</w:t>
            </w:r>
            <w:r w:rsidRPr="00974904">
              <w:t>о</w:t>
            </w:r>
            <w:r w:rsidRPr="00974904">
              <w:t>сла</w:t>
            </w:r>
            <w:r w:rsidRPr="00974904">
              <w:t>в</w:t>
            </w:r>
            <w:r w:rsidRPr="00974904">
              <w:t>ская о</w:t>
            </w:r>
            <w:r w:rsidRPr="00974904">
              <w:t>б</w:t>
            </w:r>
            <w:r w:rsidRPr="00974904">
              <w:t xml:space="preserve">ласть, </w:t>
            </w:r>
            <w:proofErr w:type="spellStart"/>
            <w:r w:rsidRPr="00974904">
              <w:lastRenderedPageBreak/>
              <w:t>Угли</w:t>
            </w:r>
            <w:r w:rsidRPr="00974904">
              <w:t>ч</w:t>
            </w:r>
            <w:r w:rsidRPr="00974904">
              <w:t>ский</w:t>
            </w:r>
            <w:proofErr w:type="spellEnd"/>
            <w:r w:rsidRPr="00974904">
              <w:t xml:space="preserve"> район, г. У</w:t>
            </w:r>
            <w:r w:rsidRPr="00974904">
              <w:t>г</w:t>
            </w:r>
            <w:r w:rsidRPr="00974904">
              <w:t>лич, ул. Фе</w:t>
            </w:r>
            <w:r w:rsidRPr="00974904">
              <w:t>в</w:t>
            </w:r>
            <w:r w:rsidRPr="00974904">
              <w:t>рал</w:t>
            </w:r>
            <w:r w:rsidRPr="00974904">
              <w:t>ь</w:t>
            </w:r>
            <w:r w:rsidRPr="00974904">
              <w:t>ская, д. 3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A7BEC" w:rsidRDefault="00FA7BEC" w:rsidP="00F510B2">
            <w:pPr>
              <w:rPr>
                <w:color w:val="000000"/>
                <w:sz w:val="16"/>
                <w:szCs w:val="16"/>
              </w:rPr>
            </w:pPr>
            <w:r w:rsidRPr="00FA7BEC">
              <w:rPr>
                <w:color w:val="000000"/>
                <w:sz w:val="16"/>
                <w:szCs w:val="16"/>
              </w:rPr>
              <w:lastRenderedPageBreak/>
              <w:t>1167627057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A7BEC" w:rsidRDefault="00FA7BEC" w:rsidP="00F510B2">
            <w:pPr>
              <w:rPr>
                <w:color w:val="000000"/>
                <w:sz w:val="16"/>
                <w:szCs w:val="16"/>
              </w:rPr>
            </w:pPr>
            <w:r w:rsidRPr="00FA7BEC">
              <w:rPr>
                <w:color w:val="000000"/>
                <w:sz w:val="16"/>
                <w:szCs w:val="16"/>
              </w:rPr>
              <w:t>7612047167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6A0479" w:rsidRDefault="00FA7BEC">
            <w:pPr>
              <w:rPr>
                <w:color w:val="000000"/>
                <w:sz w:val="16"/>
                <w:szCs w:val="16"/>
              </w:rPr>
            </w:pPr>
            <w:r w:rsidRPr="00FA7BEC">
              <w:rPr>
                <w:color w:val="000000"/>
                <w:sz w:val="16"/>
                <w:szCs w:val="16"/>
              </w:rPr>
              <w:t>Соблюдение обязательных требований к поря</w:t>
            </w:r>
            <w:r w:rsidRPr="00FA7BEC">
              <w:rPr>
                <w:color w:val="000000"/>
                <w:sz w:val="16"/>
                <w:szCs w:val="16"/>
              </w:rPr>
              <w:t>д</w:t>
            </w:r>
            <w:r w:rsidRPr="00FA7BEC">
              <w:rPr>
                <w:color w:val="000000"/>
                <w:sz w:val="16"/>
                <w:szCs w:val="16"/>
              </w:rPr>
              <w:t>ку и условиям заключения договоров управл</w:t>
            </w:r>
            <w:r w:rsidRPr="00FA7BEC">
              <w:rPr>
                <w:color w:val="000000"/>
                <w:sz w:val="16"/>
                <w:szCs w:val="16"/>
              </w:rPr>
              <w:t>е</w:t>
            </w:r>
            <w:r w:rsidRPr="00FA7BEC">
              <w:rPr>
                <w:color w:val="000000"/>
                <w:sz w:val="16"/>
                <w:szCs w:val="16"/>
              </w:rPr>
              <w:t>ния многоквартирными домами и иных догов</w:t>
            </w:r>
            <w:r w:rsidRPr="00FA7BEC">
              <w:rPr>
                <w:color w:val="000000"/>
                <w:sz w:val="16"/>
                <w:szCs w:val="16"/>
              </w:rPr>
              <w:t>о</w:t>
            </w:r>
            <w:r w:rsidRPr="00FA7BEC">
              <w:rPr>
                <w:color w:val="000000"/>
                <w:sz w:val="16"/>
                <w:szCs w:val="16"/>
              </w:rPr>
              <w:t>ров, обеспечивающих управление многоква</w:t>
            </w:r>
            <w:r w:rsidRPr="00FA7BEC">
              <w:rPr>
                <w:color w:val="000000"/>
                <w:sz w:val="16"/>
                <w:szCs w:val="16"/>
              </w:rPr>
              <w:t>р</w:t>
            </w:r>
            <w:r w:rsidRPr="00FA7BEC">
              <w:rPr>
                <w:color w:val="000000"/>
                <w:sz w:val="16"/>
                <w:szCs w:val="16"/>
              </w:rPr>
              <w:t>тирным домом, договоров, содержащих условия предоставления коммунальных услуг, и догов</w:t>
            </w:r>
            <w:r w:rsidRPr="00FA7BEC">
              <w:rPr>
                <w:color w:val="000000"/>
                <w:sz w:val="16"/>
                <w:szCs w:val="16"/>
              </w:rPr>
              <w:t>о</w:t>
            </w:r>
            <w:r w:rsidRPr="00FA7BEC">
              <w:rPr>
                <w:color w:val="000000"/>
                <w:sz w:val="16"/>
                <w:szCs w:val="16"/>
              </w:rPr>
              <w:t>ров об использовании общего имущества со</w:t>
            </w:r>
            <w:r w:rsidRPr="00FA7BEC">
              <w:rPr>
                <w:color w:val="000000"/>
                <w:sz w:val="16"/>
                <w:szCs w:val="16"/>
              </w:rPr>
              <w:t>б</w:t>
            </w:r>
            <w:r w:rsidRPr="00FA7BEC">
              <w:rPr>
                <w:color w:val="000000"/>
                <w:sz w:val="16"/>
                <w:szCs w:val="16"/>
              </w:rPr>
              <w:lastRenderedPageBreak/>
              <w:t>ственников помещений в многоквартирном доме, соблюдение требований Федерального закона от 21.07.2014 № 209-ФЗ "О госуда</w:t>
            </w:r>
            <w:r w:rsidRPr="00FA7BEC">
              <w:rPr>
                <w:color w:val="000000"/>
                <w:sz w:val="16"/>
                <w:szCs w:val="16"/>
              </w:rPr>
              <w:t>р</w:t>
            </w:r>
            <w:r w:rsidRPr="00FA7BEC">
              <w:rPr>
                <w:color w:val="000000"/>
                <w:sz w:val="16"/>
                <w:szCs w:val="16"/>
              </w:rPr>
              <w:t>ственной информационной системе  жилищно-коммунального хозяйства"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A7BEC" w:rsidRDefault="00FA7BEC" w:rsidP="00F510B2">
            <w:pPr>
              <w:jc w:val="center"/>
              <w:rPr>
                <w:color w:val="000000"/>
                <w:sz w:val="16"/>
                <w:szCs w:val="16"/>
              </w:rPr>
            </w:pPr>
            <w:r w:rsidRPr="00FA7BEC">
              <w:rPr>
                <w:color w:val="000000"/>
                <w:sz w:val="16"/>
                <w:szCs w:val="16"/>
              </w:rPr>
              <w:lastRenderedPageBreak/>
              <w:t>17.02.2016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6458A" w:rsidRDefault="00FA7BEC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6458A" w:rsidRDefault="00FA7BEC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6458A" w:rsidRDefault="00FA7BEC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Default="004D384E" w:rsidP="00EE0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6.202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6458A" w:rsidRDefault="00A14618" w:rsidP="00F510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Default="00FA7BEC" w:rsidP="00F51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Default="00A14618" w:rsidP="00FA7B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к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мент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EC" w:rsidRPr="00F6458A" w:rsidRDefault="00FA7BEC" w:rsidP="00F510B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4097F" w:rsidRPr="00857B18" w:rsidRDefault="0044097F" w:rsidP="009A0F80">
      <w:pPr>
        <w:pStyle w:val="a3"/>
        <w:ind w:left="10773"/>
        <w:rPr>
          <w:b/>
          <w:sz w:val="26"/>
          <w:szCs w:val="26"/>
        </w:rPr>
      </w:pPr>
    </w:p>
    <w:sectPr w:rsidR="0044097F" w:rsidRPr="00857B18" w:rsidSect="00B12821">
      <w:headerReference w:type="even" r:id="rId10"/>
      <w:headerReference w:type="default" r:id="rId11"/>
      <w:pgSz w:w="16838" w:h="11906" w:orient="landscape"/>
      <w:pgMar w:top="851" w:right="851" w:bottom="851" w:left="70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BB" w:rsidRDefault="00361EBB">
      <w:r>
        <w:separator/>
      </w:r>
    </w:p>
  </w:endnote>
  <w:endnote w:type="continuationSeparator" w:id="0">
    <w:p w:rsidR="00361EBB" w:rsidRDefault="0036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BB" w:rsidRDefault="00361EBB">
      <w:r>
        <w:separator/>
      </w:r>
    </w:p>
  </w:footnote>
  <w:footnote w:type="continuationSeparator" w:id="0">
    <w:p w:rsidR="00361EBB" w:rsidRDefault="0036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37" w:rsidRDefault="009D4D37" w:rsidP="00033B2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4D37" w:rsidRDefault="009D4D3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37" w:rsidRDefault="009D4D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0B1"/>
    <w:multiLevelType w:val="hybridMultilevel"/>
    <w:tmpl w:val="DAE4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64D"/>
    <w:multiLevelType w:val="hybridMultilevel"/>
    <w:tmpl w:val="26ACFAB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5C33D59"/>
    <w:multiLevelType w:val="hybridMultilevel"/>
    <w:tmpl w:val="9F5629B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0CB9515C"/>
    <w:multiLevelType w:val="hybridMultilevel"/>
    <w:tmpl w:val="D57807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BF5F76"/>
    <w:multiLevelType w:val="hybridMultilevel"/>
    <w:tmpl w:val="217E60D8"/>
    <w:lvl w:ilvl="0" w:tplc="299233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5A55CF"/>
    <w:multiLevelType w:val="hybridMultilevel"/>
    <w:tmpl w:val="522CE9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34631"/>
    <w:multiLevelType w:val="hybridMultilevel"/>
    <w:tmpl w:val="1152E870"/>
    <w:lvl w:ilvl="0" w:tplc="FEE67E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A015BFF"/>
    <w:multiLevelType w:val="hybridMultilevel"/>
    <w:tmpl w:val="40102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23000"/>
    <w:multiLevelType w:val="hybridMultilevel"/>
    <w:tmpl w:val="B186E196"/>
    <w:lvl w:ilvl="0" w:tplc="DC1E1C22">
      <w:start w:val="1"/>
      <w:numFmt w:val="decimal"/>
      <w:lvlText w:val="%1."/>
      <w:lvlJc w:val="left"/>
      <w:pPr>
        <w:tabs>
          <w:tab w:val="num" w:pos="1912"/>
        </w:tabs>
        <w:ind w:left="191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9">
    <w:nsid w:val="1A52776C"/>
    <w:multiLevelType w:val="hybridMultilevel"/>
    <w:tmpl w:val="104E0186"/>
    <w:lvl w:ilvl="0" w:tplc="FEE67E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C807E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3D260B"/>
    <w:multiLevelType w:val="hybridMultilevel"/>
    <w:tmpl w:val="48D6A04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281C7B00"/>
    <w:multiLevelType w:val="hybridMultilevel"/>
    <w:tmpl w:val="3A265634"/>
    <w:lvl w:ilvl="0" w:tplc="F136305A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98C2099"/>
    <w:multiLevelType w:val="hybridMultilevel"/>
    <w:tmpl w:val="A0BE3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16139"/>
    <w:multiLevelType w:val="hybridMultilevel"/>
    <w:tmpl w:val="021A02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1735170"/>
    <w:multiLevelType w:val="hybridMultilevel"/>
    <w:tmpl w:val="F55A2E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4C23D17"/>
    <w:multiLevelType w:val="hybridMultilevel"/>
    <w:tmpl w:val="B358BB66"/>
    <w:lvl w:ilvl="0" w:tplc="318E7E66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350070CF"/>
    <w:multiLevelType w:val="hybridMultilevel"/>
    <w:tmpl w:val="1AC8DDF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3A06390C"/>
    <w:multiLevelType w:val="hybridMultilevel"/>
    <w:tmpl w:val="E87A28AC"/>
    <w:lvl w:ilvl="0" w:tplc="C16494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03188D"/>
    <w:multiLevelType w:val="hybridMultilevel"/>
    <w:tmpl w:val="013A4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C0E95"/>
    <w:multiLevelType w:val="hybridMultilevel"/>
    <w:tmpl w:val="4A3E921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42A03248"/>
    <w:multiLevelType w:val="hybridMultilevel"/>
    <w:tmpl w:val="3AD8D8E4"/>
    <w:lvl w:ilvl="0" w:tplc="EB98AE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8C20B13"/>
    <w:multiLevelType w:val="hybridMultilevel"/>
    <w:tmpl w:val="025015D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494C1FE9"/>
    <w:multiLevelType w:val="hybridMultilevel"/>
    <w:tmpl w:val="75F6D624"/>
    <w:lvl w:ilvl="0" w:tplc="17C42A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4AA0130B"/>
    <w:multiLevelType w:val="hybridMultilevel"/>
    <w:tmpl w:val="E746E5FC"/>
    <w:lvl w:ilvl="0" w:tplc="825EF09A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520D796F"/>
    <w:multiLevelType w:val="hybridMultilevel"/>
    <w:tmpl w:val="EF60FAFA"/>
    <w:lvl w:ilvl="0" w:tplc="93DA90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23A42D6"/>
    <w:multiLevelType w:val="hybridMultilevel"/>
    <w:tmpl w:val="91C245F0"/>
    <w:lvl w:ilvl="0" w:tplc="654CA7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5723388"/>
    <w:multiLevelType w:val="hybridMultilevel"/>
    <w:tmpl w:val="7284C63E"/>
    <w:lvl w:ilvl="0" w:tplc="168AFA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5A006BDD"/>
    <w:multiLevelType w:val="singleLevel"/>
    <w:tmpl w:val="92BCCCBC"/>
    <w:lvl w:ilvl="0">
      <w:start w:val="2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A58366D"/>
    <w:multiLevelType w:val="hybridMultilevel"/>
    <w:tmpl w:val="48069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B94B7E"/>
    <w:multiLevelType w:val="hybridMultilevel"/>
    <w:tmpl w:val="9F087E04"/>
    <w:lvl w:ilvl="0" w:tplc="5B509DB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DBA678D"/>
    <w:multiLevelType w:val="multilevel"/>
    <w:tmpl w:val="C78244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604B6BF4"/>
    <w:multiLevelType w:val="hybridMultilevel"/>
    <w:tmpl w:val="28C4549C"/>
    <w:lvl w:ilvl="0" w:tplc="FFEA609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811B7"/>
    <w:multiLevelType w:val="hybridMultilevel"/>
    <w:tmpl w:val="45DC7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2069E">
      <w:start w:val="4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28288C"/>
    <w:multiLevelType w:val="hybridMultilevel"/>
    <w:tmpl w:val="8AB26B26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6FD75193"/>
    <w:multiLevelType w:val="hybridMultilevel"/>
    <w:tmpl w:val="7AA20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1426E2"/>
    <w:multiLevelType w:val="hybridMultilevel"/>
    <w:tmpl w:val="0E784E26"/>
    <w:lvl w:ilvl="0" w:tplc="5F301794">
      <w:start w:val="1"/>
      <w:numFmt w:val="decimal"/>
      <w:lvlText w:val="%1."/>
      <w:lvlJc w:val="left"/>
      <w:pPr>
        <w:tabs>
          <w:tab w:val="num" w:pos="2355"/>
        </w:tabs>
        <w:ind w:left="235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37">
    <w:nsid w:val="74495E23"/>
    <w:multiLevelType w:val="hybridMultilevel"/>
    <w:tmpl w:val="4854388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8">
    <w:nsid w:val="751B523E"/>
    <w:multiLevelType w:val="hybridMultilevel"/>
    <w:tmpl w:val="2B0E1B42"/>
    <w:lvl w:ilvl="0" w:tplc="F85EE71E">
      <w:start w:val="1"/>
      <w:numFmt w:val="decimal"/>
      <w:lvlText w:val="%1."/>
      <w:lvlJc w:val="left"/>
      <w:pPr>
        <w:tabs>
          <w:tab w:val="num" w:pos="1912"/>
        </w:tabs>
        <w:ind w:left="191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9">
    <w:nsid w:val="79520B38"/>
    <w:multiLevelType w:val="hybridMultilevel"/>
    <w:tmpl w:val="5E3ED8DA"/>
    <w:lvl w:ilvl="0" w:tplc="A1747642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>
    <w:nsid w:val="7A7E04F2"/>
    <w:multiLevelType w:val="hybridMultilevel"/>
    <w:tmpl w:val="CA4C5C00"/>
    <w:lvl w:ilvl="0" w:tplc="0B426626">
      <w:start w:val="1"/>
      <w:numFmt w:val="decimal"/>
      <w:lvlText w:val="%1."/>
      <w:lvlJc w:val="left"/>
      <w:pPr>
        <w:tabs>
          <w:tab w:val="num" w:pos="2479"/>
        </w:tabs>
        <w:ind w:left="2479" w:hanging="1410"/>
      </w:pPr>
      <w:rPr>
        <w:rFonts w:cs="Times New Roman"/>
        <w:color w:val="26282F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DB9708A"/>
    <w:multiLevelType w:val="hybridMultilevel"/>
    <w:tmpl w:val="4DE22E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36"/>
  </w:num>
  <w:num w:numId="5">
    <w:abstractNumId w:val="10"/>
    <w:lvlOverride w:ilvl="0">
      <w:startOverride w:val="1"/>
    </w:lvlOverride>
  </w:num>
  <w:num w:numId="6">
    <w:abstractNumId w:val="34"/>
  </w:num>
  <w:num w:numId="7">
    <w:abstractNumId w:val="6"/>
  </w:num>
  <w:num w:numId="8">
    <w:abstractNumId w:val="11"/>
  </w:num>
  <w:num w:numId="9">
    <w:abstractNumId w:val="9"/>
  </w:num>
  <w:num w:numId="10">
    <w:abstractNumId w:val="35"/>
  </w:num>
  <w:num w:numId="11">
    <w:abstractNumId w:val="38"/>
  </w:num>
  <w:num w:numId="12">
    <w:abstractNumId w:val="19"/>
  </w:num>
  <w:num w:numId="13">
    <w:abstractNumId w:val="8"/>
  </w:num>
  <w:num w:numId="14">
    <w:abstractNumId w:val="7"/>
  </w:num>
  <w:num w:numId="15">
    <w:abstractNumId w:val="26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1"/>
  </w:num>
  <w:num w:numId="20">
    <w:abstractNumId w:val="30"/>
  </w:num>
  <w:num w:numId="21">
    <w:abstractNumId w:val="1"/>
  </w:num>
  <w:num w:numId="22">
    <w:abstractNumId w:val="27"/>
  </w:num>
  <w:num w:numId="23">
    <w:abstractNumId w:val="2"/>
  </w:num>
  <w:num w:numId="24">
    <w:abstractNumId w:val="16"/>
  </w:num>
  <w:num w:numId="25">
    <w:abstractNumId w:val="37"/>
  </w:num>
  <w:num w:numId="26">
    <w:abstractNumId w:val="12"/>
  </w:num>
  <w:num w:numId="27">
    <w:abstractNumId w:val="17"/>
  </w:num>
  <w:num w:numId="28">
    <w:abstractNumId w:val="39"/>
  </w:num>
  <w:num w:numId="29">
    <w:abstractNumId w:val="20"/>
  </w:num>
  <w:num w:numId="30">
    <w:abstractNumId w:val="24"/>
  </w:num>
  <w:num w:numId="31">
    <w:abstractNumId w:val="22"/>
  </w:num>
  <w:num w:numId="32">
    <w:abstractNumId w:val="25"/>
  </w:num>
  <w:num w:numId="33">
    <w:abstractNumId w:val="29"/>
  </w:num>
  <w:num w:numId="34">
    <w:abstractNumId w:val="23"/>
  </w:num>
  <w:num w:numId="35">
    <w:abstractNumId w:val="33"/>
  </w:num>
  <w:num w:numId="36">
    <w:abstractNumId w:val="21"/>
  </w:num>
  <w:num w:numId="37">
    <w:abstractNumId w:val="14"/>
  </w:num>
  <w:num w:numId="38">
    <w:abstractNumId w:val="15"/>
  </w:num>
  <w:num w:numId="39">
    <w:abstractNumId w:val="28"/>
    <w:lvlOverride w:ilvl="0">
      <w:startOverride w:val="2"/>
    </w:lvlOverride>
  </w:num>
  <w:num w:numId="40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B3"/>
    <w:rsid w:val="000008F4"/>
    <w:rsid w:val="0000375E"/>
    <w:rsid w:val="0000598D"/>
    <w:rsid w:val="00010198"/>
    <w:rsid w:val="00010534"/>
    <w:rsid w:val="000206B0"/>
    <w:rsid w:val="000217FA"/>
    <w:rsid w:val="00021E0D"/>
    <w:rsid w:val="00022221"/>
    <w:rsid w:val="00033A92"/>
    <w:rsid w:val="00033B2A"/>
    <w:rsid w:val="00041388"/>
    <w:rsid w:val="00042291"/>
    <w:rsid w:val="000423C1"/>
    <w:rsid w:val="00044216"/>
    <w:rsid w:val="00045219"/>
    <w:rsid w:val="00045C40"/>
    <w:rsid w:val="00050A03"/>
    <w:rsid w:val="00051C48"/>
    <w:rsid w:val="00051EC2"/>
    <w:rsid w:val="000569BF"/>
    <w:rsid w:val="000642CD"/>
    <w:rsid w:val="00076AFF"/>
    <w:rsid w:val="000814AF"/>
    <w:rsid w:val="00084B22"/>
    <w:rsid w:val="0008668F"/>
    <w:rsid w:val="00091BB6"/>
    <w:rsid w:val="000954F6"/>
    <w:rsid w:val="000975DB"/>
    <w:rsid w:val="000A009C"/>
    <w:rsid w:val="000A0986"/>
    <w:rsid w:val="000A2E18"/>
    <w:rsid w:val="000A375C"/>
    <w:rsid w:val="000A37A5"/>
    <w:rsid w:val="000A5129"/>
    <w:rsid w:val="000A6C8C"/>
    <w:rsid w:val="000A7467"/>
    <w:rsid w:val="000B1FBB"/>
    <w:rsid w:val="000B2004"/>
    <w:rsid w:val="000B316D"/>
    <w:rsid w:val="000C23AE"/>
    <w:rsid w:val="000C345F"/>
    <w:rsid w:val="000C5846"/>
    <w:rsid w:val="000C5A22"/>
    <w:rsid w:val="000C5F6A"/>
    <w:rsid w:val="000C607D"/>
    <w:rsid w:val="000C6C88"/>
    <w:rsid w:val="000D04D7"/>
    <w:rsid w:val="000D17DA"/>
    <w:rsid w:val="000D3D47"/>
    <w:rsid w:val="000D45F5"/>
    <w:rsid w:val="000D76A1"/>
    <w:rsid w:val="000D7FC1"/>
    <w:rsid w:val="000E2EC8"/>
    <w:rsid w:val="000E4140"/>
    <w:rsid w:val="000E6599"/>
    <w:rsid w:val="000E679C"/>
    <w:rsid w:val="000E7BEF"/>
    <w:rsid w:val="000F2567"/>
    <w:rsid w:val="000F4450"/>
    <w:rsid w:val="000F4D9B"/>
    <w:rsid w:val="000F5A2A"/>
    <w:rsid w:val="000F5BF6"/>
    <w:rsid w:val="000F63E9"/>
    <w:rsid w:val="001006AC"/>
    <w:rsid w:val="0010243C"/>
    <w:rsid w:val="00103C98"/>
    <w:rsid w:val="00104DE1"/>
    <w:rsid w:val="001051F3"/>
    <w:rsid w:val="0010791D"/>
    <w:rsid w:val="00112B9F"/>
    <w:rsid w:val="00112DB5"/>
    <w:rsid w:val="00113523"/>
    <w:rsid w:val="00113C14"/>
    <w:rsid w:val="00113CB1"/>
    <w:rsid w:val="001168C3"/>
    <w:rsid w:val="00120FF1"/>
    <w:rsid w:val="00122305"/>
    <w:rsid w:val="001244F6"/>
    <w:rsid w:val="00136D76"/>
    <w:rsid w:val="00142727"/>
    <w:rsid w:val="00143BB0"/>
    <w:rsid w:val="001449FA"/>
    <w:rsid w:val="00145769"/>
    <w:rsid w:val="00146EA2"/>
    <w:rsid w:val="00147570"/>
    <w:rsid w:val="00150E6F"/>
    <w:rsid w:val="00151F97"/>
    <w:rsid w:val="00156154"/>
    <w:rsid w:val="00164094"/>
    <w:rsid w:val="00170E80"/>
    <w:rsid w:val="00175562"/>
    <w:rsid w:val="001761BA"/>
    <w:rsid w:val="00177E85"/>
    <w:rsid w:val="001808EC"/>
    <w:rsid w:val="00180EC2"/>
    <w:rsid w:val="00181A4A"/>
    <w:rsid w:val="00186C4A"/>
    <w:rsid w:val="00186F4F"/>
    <w:rsid w:val="0018743A"/>
    <w:rsid w:val="00193062"/>
    <w:rsid w:val="00194988"/>
    <w:rsid w:val="001A253A"/>
    <w:rsid w:val="001A4D94"/>
    <w:rsid w:val="001A563E"/>
    <w:rsid w:val="001A6178"/>
    <w:rsid w:val="001B2962"/>
    <w:rsid w:val="001C0C54"/>
    <w:rsid w:val="001C3233"/>
    <w:rsid w:val="001C4385"/>
    <w:rsid w:val="001C550C"/>
    <w:rsid w:val="001C56C2"/>
    <w:rsid w:val="001C6223"/>
    <w:rsid w:val="001D1C84"/>
    <w:rsid w:val="001D73A6"/>
    <w:rsid w:val="001E1359"/>
    <w:rsid w:val="001E3C03"/>
    <w:rsid w:val="001E4B47"/>
    <w:rsid w:val="001E4C05"/>
    <w:rsid w:val="001E6985"/>
    <w:rsid w:val="001F1513"/>
    <w:rsid w:val="001F2EF2"/>
    <w:rsid w:val="00200431"/>
    <w:rsid w:val="002026A4"/>
    <w:rsid w:val="0020396C"/>
    <w:rsid w:val="00212137"/>
    <w:rsid w:val="00212CD6"/>
    <w:rsid w:val="002160A9"/>
    <w:rsid w:val="0021698C"/>
    <w:rsid w:val="002173B0"/>
    <w:rsid w:val="00221C42"/>
    <w:rsid w:val="00223DE2"/>
    <w:rsid w:val="0022443F"/>
    <w:rsid w:val="002248E2"/>
    <w:rsid w:val="00225A69"/>
    <w:rsid w:val="00232270"/>
    <w:rsid w:val="00236F3E"/>
    <w:rsid w:val="00237897"/>
    <w:rsid w:val="00243200"/>
    <w:rsid w:val="00245B78"/>
    <w:rsid w:val="0025022B"/>
    <w:rsid w:val="00250262"/>
    <w:rsid w:val="00251557"/>
    <w:rsid w:val="00251EF4"/>
    <w:rsid w:val="00252534"/>
    <w:rsid w:val="00252AA6"/>
    <w:rsid w:val="0025388D"/>
    <w:rsid w:val="0025471D"/>
    <w:rsid w:val="00255D90"/>
    <w:rsid w:val="00257730"/>
    <w:rsid w:val="00260DB6"/>
    <w:rsid w:val="00261AD2"/>
    <w:rsid w:val="00261B20"/>
    <w:rsid w:val="00267045"/>
    <w:rsid w:val="0026732E"/>
    <w:rsid w:val="00270744"/>
    <w:rsid w:val="002708EF"/>
    <w:rsid w:val="0027196E"/>
    <w:rsid w:val="002745ED"/>
    <w:rsid w:val="002766B4"/>
    <w:rsid w:val="00276CC4"/>
    <w:rsid w:val="00277F65"/>
    <w:rsid w:val="00280A5C"/>
    <w:rsid w:val="00281C43"/>
    <w:rsid w:val="00284488"/>
    <w:rsid w:val="00286676"/>
    <w:rsid w:val="002866B5"/>
    <w:rsid w:val="00287977"/>
    <w:rsid w:val="0029034C"/>
    <w:rsid w:val="00297B20"/>
    <w:rsid w:val="002A3219"/>
    <w:rsid w:val="002A38E9"/>
    <w:rsid w:val="002A48F0"/>
    <w:rsid w:val="002A5E5A"/>
    <w:rsid w:val="002B11DE"/>
    <w:rsid w:val="002B192D"/>
    <w:rsid w:val="002B2B83"/>
    <w:rsid w:val="002B5973"/>
    <w:rsid w:val="002B59F6"/>
    <w:rsid w:val="002B7339"/>
    <w:rsid w:val="002B73DF"/>
    <w:rsid w:val="002C2522"/>
    <w:rsid w:val="002C43C6"/>
    <w:rsid w:val="002C463F"/>
    <w:rsid w:val="002C5656"/>
    <w:rsid w:val="002C5941"/>
    <w:rsid w:val="002C6057"/>
    <w:rsid w:val="002D1125"/>
    <w:rsid w:val="002D5544"/>
    <w:rsid w:val="002D5C92"/>
    <w:rsid w:val="002D751E"/>
    <w:rsid w:val="002E2738"/>
    <w:rsid w:val="002E57C6"/>
    <w:rsid w:val="002E5B29"/>
    <w:rsid w:val="002E7290"/>
    <w:rsid w:val="002E76CA"/>
    <w:rsid w:val="002E794A"/>
    <w:rsid w:val="002F15BE"/>
    <w:rsid w:val="002F592F"/>
    <w:rsid w:val="00300F29"/>
    <w:rsid w:val="003015DA"/>
    <w:rsid w:val="00301E4C"/>
    <w:rsid w:val="003068DD"/>
    <w:rsid w:val="003117CA"/>
    <w:rsid w:val="00312680"/>
    <w:rsid w:val="003127B9"/>
    <w:rsid w:val="00312A57"/>
    <w:rsid w:val="00317DFF"/>
    <w:rsid w:val="00323656"/>
    <w:rsid w:val="00323708"/>
    <w:rsid w:val="00323FB9"/>
    <w:rsid w:val="0032600B"/>
    <w:rsid w:val="0034058B"/>
    <w:rsid w:val="00340E88"/>
    <w:rsid w:val="00342488"/>
    <w:rsid w:val="00345A1C"/>
    <w:rsid w:val="003502D4"/>
    <w:rsid w:val="00350D33"/>
    <w:rsid w:val="003516BD"/>
    <w:rsid w:val="00353E76"/>
    <w:rsid w:val="0036002D"/>
    <w:rsid w:val="00360A9A"/>
    <w:rsid w:val="00361711"/>
    <w:rsid w:val="00361EBB"/>
    <w:rsid w:val="00365DF0"/>
    <w:rsid w:val="00374A8E"/>
    <w:rsid w:val="00377BCF"/>
    <w:rsid w:val="00382ECE"/>
    <w:rsid w:val="0038718D"/>
    <w:rsid w:val="0039553A"/>
    <w:rsid w:val="003A0E6C"/>
    <w:rsid w:val="003B179E"/>
    <w:rsid w:val="003B575E"/>
    <w:rsid w:val="003C4FA6"/>
    <w:rsid w:val="003C5164"/>
    <w:rsid w:val="003C700B"/>
    <w:rsid w:val="003C77F6"/>
    <w:rsid w:val="003D3286"/>
    <w:rsid w:val="003D35DB"/>
    <w:rsid w:val="003D458D"/>
    <w:rsid w:val="003D583A"/>
    <w:rsid w:val="003D58D8"/>
    <w:rsid w:val="003E0DCE"/>
    <w:rsid w:val="003E148A"/>
    <w:rsid w:val="003F22C0"/>
    <w:rsid w:val="003F41E0"/>
    <w:rsid w:val="00404883"/>
    <w:rsid w:val="00404BB6"/>
    <w:rsid w:val="00406086"/>
    <w:rsid w:val="00410D47"/>
    <w:rsid w:val="00413301"/>
    <w:rsid w:val="004146DD"/>
    <w:rsid w:val="004200A3"/>
    <w:rsid w:val="004206F2"/>
    <w:rsid w:val="00420BB3"/>
    <w:rsid w:val="004213F2"/>
    <w:rsid w:val="0042426E"/>
    <w:rsid w:val="0042586F"/>
    <w:rsid w:val="00427EF1"/>
    <w:rsid w:val="004309D4"/>
    <w:rsid w:val="00432544"/>
    <w:rsid w:val="00432FBA"/>
    <w:rsid w:val="0043375E"/>
    <w:rsid w:val="0044097F"/>
    <w:rsid w:val="00441CE1"/>
    <w:rsid w:val="00442DB1"/>
    <w:rsid w:val="00443158"/>
    <w:rsid w:val="004437C1"/>
    <w:rsid w:val="00444A5B"/>
    <w:rsid w:val="0044710A"/>
    <w:rsid w:val="0044715D"/>
    <w:rsid w:val="00450665"/>
    <w:rsid w:val="00451964"/>
    <w:rsid w:val="004528FF"/>
    <w:rsid w:val="00453D5E"/>
    <w:rsid w:val="00460422"/>
    <w:rsid w:val="00460D0F"/>
    <w:rsid w:val="00460DA0"/>
    <w:rsid w:val="00464CD3"/>
    <w:rsid w:val="0046607F"/>
    <w:rsid w:val="00467569"/>
    <w:rsid w:val="00471960"/>
    <w:rsid w:val="004733E8"/>
    <w:rsid w:val="0047659E"/>
    <w:rsid w:val="0048385B"/>
    <w:rsid w:val="0048495A"/>
    <w:rsid w:val="00485A5D"/>
    <w:rsid w:val="00490E4F"/>
    <w:rsid w:val="0049503E"/>
    <w:rsid w:val="00496F38"/>
    <w:rsid w:val="00497A22"/>
    <w:rsid w:val="004A173E"/>
    <w:rsid w:val="004A1FA3"/>
    <w:rsid w:val="004A4C82"/>
    <w:rsid w:val="004A6F28"/>
    <w:rsid w:val="004B0592"/>
    <w:rsid w:val="004B2237"/>
    <w:rsid w:val="004B3005"/>
    <w:rsid w:val="004B3393"/>
    <w:rsid w:val="004B3DBE"/>
    <w:rsid w:val="004B6B46"/>
    <w:rsid w:val="004B7BCA"/>
    <w:rsid w:val="004C0F1B"/>
    <w:rsid w:val="004C1488"/>
    <w:rsid w:val="004C18D5"/>
    <w:rsid w:val="004C5A07"/>
    <w:rsid w:val="004D092A"/>
    <w:rsid w:val="004D384E"/>
    <w:rsid w:val="004D5414"/>
    <w:rsid w:val="004D721E"/>
    <w:rsid w:val="004E067B"/>
    <w:rsid w:val="004E379C"/>
    <w:rsid w:val="004E67A4"/>
    <w:rsid w:val="004F2B60"/>
    <w:rsid w:val="004F6A69"/>
    <w:rsid w:val="004F6F4E"/>
    <w:rsid w:val="0050054F"/>
    <w:rsid w:val="005013B8"/>
    <w:rsid w:val="00506769"/>
    <w:rsid w:val="00507827"/>
    <w:rsid w:val="005131F7"/>
    <w:rsid w:val="00514F73"/>
    <w:rsid w:val="00515116"/>
    <w:rsid w:val="00517D21"/>
    <w:rsid w:val="0052141E"/>
    <w:rsid w:val="0052161C"/>
    <w:rsid w:val="00522782"/>
    <w:rsid w:val="00523E13"/>
    <w:rsid w:val="00524F37"/>
    <w:rsid w:val="00527E69"/>
    <w:rsid w:val="00530008"/>
    <w:rsid w:val="00532FF2"/>
    <w:rsid w:val="005354C7"/>
    <w:rsid w:val="00535E9D"/>
    <w:rsid w:val="00542FAC"/>
    <w:rsid w:val="005443C7"/>
    <w:rsid w:val="00550EFF"/>
    <w:rsid w:val="00551B4C"/>
    <w:rsid w:val="005528DE"/>
    <w:rsid w:val="00554145"/>
    <w:rsid w:val="005549F4"/>
    <w:rsid w:val="00554D62"/>
    <w:rsid w:val="0056024F"/>
    <w:rsid w:val="0056070D"/>
    <w:rsid w:val="0056462E"/>
    <w:rsid w:val="0056578F"/>
    <w:rsid w:val="0057013E"/>
    <w:rsid w:val="00572E79"/>
    <w:rsid w:val="005761A0"/>
    <w:rsid w:val="00582805"/>
    <w:rsid w:val="00582FFB"/>
    <w:rsid w:val="00584C20"/>
    <w:rsid w:val="00585337"/>
    <w:rsid w:val="00587198"/>
    <w:rsid w:val="0059603C"/>
    <w:rsid w:val="00597178"/>
    <w:rsid w:val="00597989"/>
    <w:rsid w:val="005A1542"/>
    <w:rsid w:val="005A2AD8"/>
    <w:rsid w:val="005A2F9D"/>
    <w:rsid w:val="005A62CD"/>
    <w:rsid w:val="005A69DA"/>
    <w:rsid w:val="005A775C"/>
    <w:rsid w:val="005B1999"/>
    <w:rsid w:val="005B2DE0"/>
    <w:rsid w:val="005B77FC"/>
    <w:rsid w:val="005C2E91"/>
    <w:rsid w:val="005D2238"/>
    <w:rsid w:val="005D32E6"/>
    <w:rsid w:val="005D33BB"/>
    <w:rsid w:val="005D60A5"/>
    <w:rsid w:val="005D6398"/>
    <w:rsid w:val="005D7236"/>
    <w:rsid w:val="005E30AD"/>
    <w:rsid w:val="005E6E50"/>
    <w:rsid w:val="005F04C4"/>
    <w:rsid w:val="005F2B96"/>
    <w:rsid w:val="005F2F70"/>
    <w:rsid w:val="005F5C0D"/>
    <w:rsid w:val="005F7DF4"/>
    <w:rsid w:val="0060086A"/>
    <w:rsid w:val="00600B3D"/>
    <w:rsid w:val="006013E4"/>
    <w:rsid w:val="00602623"/>
    <w:rsid w:val="006042EB"/>
    <w:rsid w:val="006068D7"/>
    <w:rsid w:val="00607745"/>
    <w:rsid w:val="006077C3"/>
    <w:rsid w:val="00611EC3"/>
    <w:rsid w:val="00613469"/>
    <w:rsid w:val="006148E3"/>
    <w:rsid w:val="00616922"/>
    <w:rsid w:val="006173E6"/>
    <w:rsid w:val="006311AA"/>
    <w:rsid w:val="0063292E"/>
    <w:rsid w:val="00632D2E"/>
    <w:rsid w:val="006336FC"/>
    <w:rsid w:val="0063446A"/>
    <w:rsid w:val="0063558F"/>
    <w:rsid w:val="00637C7D"/>
    <w:rsid w:val="00640D56"/>
    <w:rsid w:val="0064317B"/>
    <w:rsid w:val="00645074"/>
    <w:rsid w:val="006464F7"/>
    <w:rsid w:val="006524EA"/>
    <w:rsid w:val="00652D46"/>
    <w:rsid w:val="00654934"/>
    <w:rsid w:val="00657435"/>
    <w:rsid w:val="006608F4"/>
    <w:rsid w:val="00661C54"/>
    <w:rsid w:val="00663368"/>
    <w:rsid w:val="00664462"/>
    <w:rsid w:val="00672F4F"/>
    <w:rsid w:val="00675199"/>
    <w:rsid w:val="00675B14"/>
    <w:rsid w:val="006826DF"/>
    <w:rsid w:val="0068277B"/>
    <w:rsid w:val="0068316B"/>
    <w:rsid w:val="00684A21"/>
    <w:rsid w:val="00691617"/>
    <w:rsid w:val="00691819"/>
    <w:rsid w:val="00691B67"/>
    <w:rsid w:val="0069244B"/>
    <w:rsid w:val="0069419B"/>
    <w:rsid w:val="00696924"/>
    <w:rsid w:val="006A15E5"/>
    <w:rsid w:val="006B3154"/>
    <w:rsid w:val="006B461E"/>
    <w:rsid w:val="006B4A09"/>
    <w:rsid w:val="006B4D5E"/>
    <w:rsid w:val="006B52F9"/>
    <w:rsid w:val="006B5A56"/>
    <w:rsid w:val="006C08E7"/>
    <w:rsid w:val="006C46DB"/>
    <w:rsid w:val="006C5494"/>
    <w:rsid w:val="006C5BA4"/>
    <w:rsid w:val="006D2D97"/>
    <w:rsid w:val="006D311B"/>
    <w:rsid w:val="006D3DA3"/>
    <w:rsid w:val="006D49BE"/>
    <w:rsid w:val="006D5AA4"/>
    <w:rsid w:val="006D65A6"/>
    <w:rsid w:val="006E551A"/>
    <w:rsid w:val="006E6033"/>
    <w:rsid w:val="006E71CD"/>
    <w:rsid w:val="006F227C"/>
    <w:rsid w:val="006F4F5D"/>
    <w:rsid w:val="006F50A4"/>
    <w:rsid w:val="006F56F2"/>
    <w:rsid w:val="006F69B3"/>
    <w:rsid w:val="007005FE"/>
    <w:rsid w:val="007008F5"/>
    <w:rsid w:val="00701BC5"/>
    <w:rsid w:val="00702106"/>
    <w:rsid w:val="00702863"/>
    <w:rsid w:val="007036CB"/>
    <w:rsid w:val="00707ECA"/>
    <w:rsid w:val="00715045"/>
    <w:rsid w:val="007164A9"/>
    <w:rsid w:val="00720F70"/>
    <w:rsid w:val="007224EA"/>
    <w:rsid w:val="007253FC"/>
    <w:rsid w:val="00742D9D"/>
    <w:rsid w:val="00743BA9"/>
    <w:rsid w:val="007472CD"/>
    <w:rsid w:val="00756153"/>
    <w:rsid w:val="007609E4"/>
    <w:rsid w:val="00762DE2"/>
    <w:rsid w:val="007664F7"/>
    <w:rsid w:val="00773498"/>
    <w:rsid w:val="007749DF"/>
    <w:rsid w:val="00777A20"/>
    <w:rsid w:val="00780695"/>
    <w:rsid w:val="007906C0"/>
    <w:rsid w:val="00795C31"/>
    <w:rsid w:val="007A0929"/>
    <w:rsid w:val="007A1EC9"/>
    <w:rsid w:val="007A2F8C"/>
    <w:rsid w:val="007A3832"/>
    <w:rsid w:val="007B18A6"/>
    <w:rsid w:val="007B6316"/>
    <w:rsid w:val="007B6379"/>
    <w:rsid w:val="007B6D46"/>
    <w:rsid w:val="007B7AD5"/>
    <w:rsid w:val="007C0A60"/>
    <w:rsid w:val="007C3B9A"/>
    <w:rsid w:val="007C538F"/>
    <w:rsid w:val="007C666D"/>
    <w:rsid w:val="007C6EDF"/>
    <w:rsid w:val="007D4A87"/>
    <w:rsid w:val="007D6252"/>
    <w:rsid w:val="007E5F2A"/>
    <w:rsid w:val="007E68C2"/>
    <w:rsid w:val="007E6946"/>
    <w:rsid w:val="007F0A25"/>
    <w:rsid w:val="007F1BE5"/>
    <w:rsid w:val="007F33DF"/>
    <w:rsid w:val="00803700"/>
    <w:rsid w:val="00810196"/>
    <w:rsid w:val="00813FF6"/>
    <w:rsid w:val="00822B00"/>
    <w:rsid w:val="00822BC4"/>
    <w:rsid w:val="0082552B"/>
    <w:rsid w:val="00827828"/>
    <w:rsid w:val="00830B8E"/>
    <w:rsid w:val="00831A29"/>
    <w:rsid w:val="0083202A"/>
    <w:rsid w:val="00840288"/>
    <w:rsid w:val="0084268C"/>
    <w:rsid w:val="0084288A"/>
    <w:rsid w:val="008428C9"/>
    <w:rsid w:val="008437DD"/>
    <w:rsid w:val="00843CAF"/>
    <w:rsid w:val="00846F94"/>
    <w:rsid w:val="00847B8B"/>
    <w:rsid w:val="008552B5"/>
    <w:rsid w:val="00857B18"/>
    <w:rsid w:val="00862BFF"/>
    <w:rsid w:val="00863018"/>
    <w:rsid w:val="008638C4"/>
    <w:rsid w:val="008677D1"/>
    <w:rsid w:val="00870D48"/>
    <w:rsid w:val="0087132E"/>
    <w:rsid w:val="0087653B"/>
    <w:rsid w:val="00876F18"/>
    <w:rsid w:val="008854E4"/>
    <w:rsid w:val="00891426"/>
    <w:rsid w:val="00891475"/>
    <w:rsid w:val="008944EB"/>
    <w:rsid w:val="00894DA2"/>
    <w:rsid w:val="0089727F"/>
    <w:rsid w:val="008A297B"/>
    <w:rsid w:val="008B318D"/>
    <w:rsid w:val="008B3F2F"/>
    <w:rsid w:val="008B4414"/>
    <w:rsid w:val="008B4D12"/>
    <w:rsid w:val="008B71C1"/>
    <w:rsid w:val="008B7597"/>
    <w:rsid w:val="008C21C5"/>
    <w:rsid w:val="008C25AD"/>
    <w:rsid w:val="008C4D8A"/>
    <w:rsid w:val="008C5BF9"/>
    <w:rsid w:val="008C72F7"/>
    <w:rsid w:val="008C7544"/>
    <w:rsid w:val="008D1DAD"/>
    <w:rsid w:val="008D2032"/>
    <w:rsid w:val="008D2B51"/>
    <w:rsid w:val="008D2E10"/>
    <w:rsid w:val="008D4063"/>
    <w:rsid w:val="008D498F"/>
    <w:rsid w:val="008D5DFF"/>
    <w:rsid w:val="008D6B89"/>
    <w:rsid w:val="008E1B2F"/>
    <w:rsid w:val="008E3216"/>
    <w:rsid w:val="008E78C3"/>
    <w:rsid w:val="008F0359"/>
    <w:rsid w:val="008F04D5"/>
    <w:rsid w:val="008F2261"/>
    <w:rsid w:val="008F324D"/>
    <w:rsid w:val="008F4ABD"/>
    <w:rsid w:val="008F4C15"/>
    <w:rsid w:val="008F5553"/>
    <w:rsid w:val="008F6726"/>
    <w:rsid w:val="00902D50"/>
    <w:rsid w:val="00903DD7"/>
    <w:rsid w:val="009041AE"/>
    <w:rsid w:val="00904DCF"/>
    <w:rsid w:val="00906962"/>
    <w:rsid w:val="00907CD6"/>
    <w:rsid w:val="0091109F"/>
    <w:rsid w:val="00913614"/>
    <w:rsid w:val="00921393"/>
    <w:rsid w:val="00926825"/>
    <w:rsid w:val="00927469"/>
    <w:rsid w:val="009330BA"/>
    <w:rsid w:val="00934A21"/>
    <w:rsid w:val="00934C71"/>
    <w:rsid w:val="00934FD8"/>
    <w:rsid w:val="009365DA"/>
    <w:rsid w:val="0094171A"/>
    <w:rsid w:val="00942E99"/>
    <w:rsid w:val="00943F83"/>
    <w:rsid w:val="00945C19"/>
    <w:rsid w:val="00946614"/>
    <w:rsid w:val="00946C9A"/>
    <w:rsid w:val="00950787"/>
    <w:rsid w:val="00951B14"/>
    <w:rsid w:val="00960163"/>
    <w:rsid w:val="00961BB2"/>
    <w:rsid w:val="009620E1"/>
    <w:rsid w:val="00966A76"/>
    <w:rsid w:val="0097419C"/>
    <w:rsid w:val="0097581B"/>
    <w:rsid w:val="00976E8D"/>
    <w:rsid w:val="009815FE"/>
    <w:rsid w:val="00984291"/>
    <w:rsid w:val="0098540C"/>
    <w:rsid w:val="009860F0"/>
    <w:rsid w:val="00986B2F"/>
    <w:rsid w:val="009870C5"/>
    <w:rsid w:val="00991162"/>
    <w:rsid w:val="009918DB"/>
    <w:rsid w:val="00991C55"/>
    <w:rsid w:val="00991D0C"/>
    <w:rsid w:val="00992C65"/>
    <w:rsid w:val="00995696"/>
    <w:rsid w:val="00996ECD"/>
    <w:rsid w:val="009A0B29"/>
    <w:rsid w:val="009A0F80"/>
    <w:rsid w:val="009A2E7A"/>
    <w:rsid w:val="009A71F4"/>
    <w:rsid w:val="009A75EC"/>
    <w:rsid w:val="009B14E3"/>
    <w:rsid w:val="009B5184"/>
    <w:rsid w:val="009B582B"/>
    <w:rsid w:val="009B6023"/>
    <w:rsid w:val="009C1AAB"/>
    <w:rsid w:val="009D17FF"/>
    <w:rsid w:val="009D2A95"/>
    <w:rsid w:val="009D4D37"/>
    <w:rsid w:val="009D5601"/>
    <w:rsid w:val="009E2202"/>
    <w:rsid w:val="009E2663"/>
    <w:rsid w:val="009E2D24"/>
    <w:rsid w:val="009E2F4C"/>
    <w:rsid w:val="009E3865"/>
    <w:rsid w:val="009E4216"/>
    <w:rsid w:val="009E5303"/>
    <w:rsid w:val="009E6669"/>
    <w:rsid w:val="009E687F"/>
    <w:rsid w:val="009E7276"/>
    <w:rsid w:val="009E7DF5"/>
    <w:rsid w:val="009E7E60"/>
    <w:rsid w:val="009F1C4C"/>
    <w:rsid w:val="009F3F92"/>
    <w:rsid w:val="009F5708"/>
    <w:rsid w:val="009F5C54"/>
    <w:rsid w:val="009F5E90"/>
    <w:rsid w:val="009F6F60"/>
    <w:rsid w:val="009F7712"/>
    <w:rsid w:val="009F7C10"/>
    <w:rsid w:val="00A0493D"/>
    <w:rsid w:val="00A07DD5"/>
    <w:rsid w:val="00A10B04"/>
    <w:rsid w:val="00A14470"/>
    <w:rsid w:val="00A14618"/>
    <w:rsid w:val="00A15B48"/>
    <w:rsid w:val="00A15FAB"/>
    <w:rsid w:val="00A16FC4"/>
    <w:rsid w:val="00A21864"/>
    <w:rsid w:val="00A2349A"/>
    <w:rsid w:val="00A2661A"/>
    <w:rsid w:val="00A317B4"/>
    <w:rsid w:val="00A32D79"/>
    <w:rsid w:val="00A35193"/>
    <w:rsid w:val="00A37903"/>
    <w:rsid w:val="00A45AFF"/>
    <w:rsid w:val="00A47063"/>
    <w:rsid w:val="00A477D0"/>
    <w:rsid w:val="00A51270"/>
    <w:rsid w:val="00A517C5"/>
    <w:rsid w:val="00A52A5C"/>
    <w:rsid w:val="00A549CB"/>
    <w:rsid w:val="00A573AA"/>
    <w:rsid w:val="00A5761F"/>
    <w:rsid w:val="00A57D10"/>
    <w:rsid w:val="00A6543F"/>
    <w:rsid w:val="00A66B50"/>
    <w:rsid w:val="00A7052C"/>
    <w:rsid w:val="00A723BE"/>
    <w:rsid w:val="00A729A8"/>
    <w:rsid w:val="00A76832"/>
    <w:rsid w:val="00A76F88"/>
    <w:rsid w:val="00A77F02"/>
    <w:rsid w:val="00A819FC"/>
    <w:rsid w:val="00A845F9"/>
    <w:rsid w:val="00A84DAA"/>
    <w:rsid w:val="00A85844"/>
    <w:rsid w:val="00A85A0C"/>
    <w:rsid w:val="00A863ED"/>
    <w:rsid w:val="00A90B3E"/>
    <w:rsid w:val="00A911C9"/>
    <w:rsid w:val="00A91BD8"/>
    <w:rsid w:val="00A947E0"/>
    <w:rsid w:val="00A97054"/>
    <w:rsid w:val="00A97763"/>
    <w:rsid w:val="00AA06CC"/>
    <w:rsid w:val="00AA0F2C"/>
    <w:rsid w:val="00AA5BC9"/>
    <w:rsid w:val="00AB03B4"/>
    <w:rsid w:val="00AB0965"/>
    <w:rsid w:val="00AB1606"/>
    <w:rsid w:val="00AB1613"/>
    <w:rsid w:val="00AB3EF3"/>
    <w:rsid w:val="00AB60B8"/>
    <w:rsid w:val="00AC2C07"/>
    <w:rsid w:val="00AD1FB4"/>
    <w:rsid w:val="00AD3E28"/>
    <w:rsid w:val="00AD494B"/>
    <w:rsid w:val="00AE1EE4"/>
    <w:rsid w:val="00AE3EAC"/>
    <w:rsid w:val="00AE6609"/>
    <w:rsid w:val="00AE6B2B"/>
    <w:rsid w:val="00AE7C16"/>
    <w:rsid w:val="00AF5D2F"/>
    <w:rsid w:val="00AF6D44"/>
    <w:rsid w:val="00AF737B"/>
    <w:rsid w:val="00B03C5F"/>
    <w:rsid w:val="00B05494"/>
    <w:rsid w:val="00B06C19"/>
    <w:rsid w:val="00B06C6D"/>
    <w:rsid w:val="00B06E80"/>
    <w:rsid w:val="00B10EE7"/>
    <w:rsid w:val="00B11098"/>
    <w:rsid w:val="00B12821"/>
    <w:rsid w:val="00B17F05"/>
    <w:rsid w:val="00B203B4"/>
    <w:rsid w:val="00B20BB0"/>
    <w:rsid w:val="00B2203F"/>
    <w:rsid w:val="00B25A5E"/>
    <w:rsid w:val="00B263D7"/>
    <w:rsid w:val="00B30FB1"/>
    <w:rsid w:val="00B319F4"/>
    <w:rsid w:val="00B323B4"/>
    <w:rsid w:val="00B332EF"/>
    <w:rsid w:val="00B33849"/>
    <w:rsid w:val="00B349F0"/>
    <w:rsid w:val="00B362AF"/>
    <w:rsid w:val="00B37A23"/>
    <w:rsid w:val="00B42922"/>
    <w:rsid w:val="00B441E8"/>
    <w:rsid w:val="00B53493"/>
    <w:rsid w:val="00B53A86"/>
    <w:rsid w:val="00B53B47"/>
    <w:rsid w:val="00B62D2E"/>
    <w:rsid w:val="00B63DC8"/>
    <w:rsid w:val="00B6778B"/>
    <w:rsid w:val="00B709B9"/>
    <w:rsid w:val="00B70BCE"/>
    <w:rsid w:val="00B70ECF"/>
    <w:rsid w:val="00B71FED"/>
    <w:rsid w:val="00B7340A"/>
    <w:rsid w:val="00B7517B"/>
    <w:rsid w:val="00B75AC2"/>
    <w:rsid w:val="00B77F7B"/>
    <w:rsid w:val="00B802D9"/>
    <w:rsid w:val="00B84CCD"/>
    <w:rsid w:val="00B84D10"/>
    <w:rsid w:val="00B94A28"/>
    <w:rsid w:val="00B94A67"/>
    <w:rsid w:val="00B96226"/>
    <w:rsid w:val="00BA4324"/>
    <w:rsid w:val="00BA4836"/>
    <w:rsid w:val="00BB3330"/>
    <w:rsid w:val="00BB739A"/>
    <w:rsid w:val="00BB7F4F"/>
    <w:rsid w:val="00BC059E"/>
    <w:rsid w:val="00BC0ABF"/>
    <w:rsid w:val="00BC3496"/>
    <w:rsid w:val="00BC5EBD"/>
    <w:rsid w:val="00BC7330"/>
    <w:rsid w:val="00BD2AA6"/>
    <w:rsid w:val="00BD3123"/>
    <w:rsid w:val="00BD415D"/>
    <w:rsid w:val="00BD48E1"/>
    <w:rsid w:val="00BE1CFB"/>
    <w:rsid w:val="00BE3380"/>
    <w:rsid w:val="00BE7E9E"/>
    <w:rsid w:val="00BF3931"/>
    <w:rsid w:val="00BF4DA9"/>
    <w:rsid w:val="00BF57B4"/>
    <w:rsid w:val="00BF78B3"/>
    <w:rsid w:val="00C00D6C"/>
    <w:rsid w:val="00C01A96"/>
    <w:rsid w:val="00C0682E"/>
    <w:rsid w:val="00C07F67"/>
    <w:rsid w:val="00C1028D"/>
    <w:rsid w:val="00C134D7"/>
    <w:rsid w:val="00C14564"/>
    <w:rsid w:val="00C170BA"/>
    <w:rsid w:val="00C226D4"/>
    <w:rsid w:val="00C26260"/>
    <w:rsid w:val="00C27EE8"/>
    <w:rsid w:val="00C32B21"/>
    <w:rsid w:val="00C40F8F"/>
    <w:rsid w:val="00C41548"/>
    <w:rsid w:val="00C41FAB"/>
    <w:rsid w:val="00C42454"/>
    <w:rsid w:val="00C43B09"/>
    <w:rsid w:val="00C445A1"/>
    <w:rsid w:val="00C4522F"/>
    <w:rsid w:val="00C45DDB"/>
    <w:rsid w:val="00C5151F"/>
    <w:rsid w:val="00C602EE"/>
    <w:rsid w:val="00C61D2E"/>
    <w:rsid w:val="00C63A69"/>
    <w:rsid w:val="00C63F7C"/>
    <w:rsid w:val="00C65BEB"/>
    <w:rsid w:val="00C65DD8"/>
    <w:rsid w:val="00C66507"/>
    <w:rsid w:val="00C6707A"/>
    <w:rsid w:val="00C676F8"/>
    <w:rsid w:val="00C76BF5"/>
    <w:rsid w:val="00C80CD3"/>
    <w:rsid w:val="00C81C59"/>
    <w:rsid w:val="00C81C9A"/>
    <w:rsid w:val="00C81D86"/>
    <w:rsid w:val="00C828BC"/>
    <w:rsid w:val="00C82A8B"/>
    <w:rsid w:val="00C854DA"/>
    <w:rsid w:val="00C86DDC"/>
    <w:rsid w:val="00C87420"/>
    <w:rsid w:val="00C87A8E"/>
    <w:rsid w:val="00C90287"/>
    <w:rsid w:val="00C9199D"/>
    <w:rsid w:val="00C93D5E"/>
    <w:rsid w:val="00C95C00"/>
    <w:rsid w:val="00C96ACF"/>
    <w:rsid w:val="00CA46B7"/>
    <w:rsid w:val="00CA4E5F"/>
    <w:rsid w:val="00CA6B06"/>
    <w:rsid w:val="00CA6BE5"/>
    <w:rsid w:val="00CB0F4F"/>
    <w:rsid w:val="00CB3593"/>
    <w:rsid w:val="00CB4AAB"/>
    <w:rsid w:val="00CB4D52"/>
    <w:rsid w:val="00CB68F2"/>
    <w:rsid w:val="00CB6936"/>
    <w:rsid w:val="00CC232E"/>
    <w:rsid w:val="00CC2E6E"/>
    <w:rsid w:val="00CC6C65"/>
    <w:rsid w:val="00CC7F76"/>
    <w:rsid w:val="00CD0648"/>
    <w:rsid w:val="00CD50B0"/>
    <w:rsid w:val="00CD6CC2"/>
    <w:rsid w:val="00CD7578"/>
    <w:rsid w:val="00CD7A9C"/>
    <w:rsid w:val="00CE0AAE"/>
    <w:rsid w:val="00CE2C51"/>
    <w:rsid w:val="00CE4610"/>
    <w:rsid w:val="00CE722C"/>
    <w:rsid w:val="00CF003E"/>
    <w:rsid w:val="00CF09D8"/>
    <w:rsid w:val="00CF3815"/>
    <w:rsid w:val="00CF3F0B"/>
    <w:rsid w:val="00CF588E"/>
    <w:rsid w:val="00CF5BE3"/>
    <w:rsid w:val="00CF630E"/>
    <w:rsid w:val="00CF6654"/>
    <w:rsid w:val="00CF6AD7"/>
    <w:rsid w:val="00D02444"/>
    <w:rsid w:val="00D055D3"/>
    <w:rsid w:val="00D05D90"/>
    <w:rsid w:val="00D064F1"/>
    <w:rsid w:val="00D07298"/>
    <w:rsid w:val="00D13928"/>
    <w:rsid w:val="00D22D09"/>
    <w:rsid w:val="00D2575B"/>
    <w:rsid w:val="00D26005"/>
    <w:rsid w:val="00D26262"/>
    <w:rsid w:val="00D26DAD"/>
    <w:rsid w:val="00D31D91"/>
    <w:rsid w:val="00D31FD8"/>
    <w:rsid w:val="00D32026"/>
    <w:rsid w:val="00D34FA4"/>
    <w:rsid w:val="00D35040"/>
    <w:rsid w:val="00D35343"/>
    <w:rsid w:val="00D37FBE"/>
    <w:rsid w:val="00D41CEC"/>
    <w:rsid w:val="00D43541"/>
    <w:rsid w:val="00D43F79"/>
    <w:rsid w:val="00D442D3"/>
    <w:rsid w:val="00D45CA0"/>
    <w:rsid w:val="00D52600"/>
    <w:rsid w:val="00D5493E"/>
    <w:rsid w:val="00D57C0A"/>
    <w:rsid w:val="00D646E0"/>
    <w:rsid w:val="00D64E91"/>
    <w:rsid w:val="00D662E4"/>
    <w:rsid w:val="00D70EA6"/>
    <w:rsid w:val="00D724B4"/>
    <w:rsid w:val="00D73502"/>
    <w:rsid w:val="00D74ABC"/>
    <w:rsid w:val="00D76B21"/>
    <w:rsid w:val="00D834B8"/>
    <w:rsid w:val="00D90740"/>
    <w:rsid w:val="00D913ED"/>
    <w:rsid w:val="00D9363E"/>
    <w:rsid w:val="00D964A4"/>
    <w:rsid w:val="00D97001"/>
    <w:rsid w:val="00DA1341"/>
    <w:rsid w:val="00DA52E7"/>
    <w:rsid w:val="00DB4BF6"/>
    <w:rsid w:val="00DB5028"/>
    <w:rsid w:val="00DB50C1"/>
    <w:rsid w:val="00DB7B98"/>
    <w:rsid w:val="00DB7F89"/>
    <w:rsid w:val="00DC4A78"/>
    <w:rsid w:val="00DC554D"/>
    <w:rsid w:val="00DC5D4B"/>
    <w:rsid w:val="00DD2671"/>
    <w:rsid w:val="00DD3782"/>
    <w:rsid w:val="00DD4A4A"/>
    <w:rsid w:val="00DD6E36"/>
    <w:rsid w:val="00DD7027"/>
    <w:rsid w:val="00DE2231"/>
    <w:rsid w:val="00DE3EC3"/>
    <w:rsid w:val="00DE4613"/>
    <w:rsid w:val="00DF499B"/>
    <w:rsid w:val="00DF4D4D"/>
    <w:rsid w:val="00DF61D1"/>
    <w:rsid w:val="00E0049C"/>
    <w:rsid w:val="00E012E5"/>
    <w:rsid w:val="00E015E0"/>
    <w:rsid w:val="00E030FF"/>
    <w:rsid w:val="00E12276"/>
    <w:rsid w:val="00E133B2"/>
    <w:rsid w:val="00E17EBE"/>
    <w:rsid w:val="00E21F9A"/>
    <w:rsid w:val="00E2338C"/>
    <w:rsid w:val="00E23E9F"/>
    <w:rsid w:val="00E24F72"/>
    <w:rsid w:val="00E367A2"/>
    <w:rsid w:val="00E45B83"/>
    <w:rsid w:val="00E47437"/>
    <w:rsid w:val="00E47464"/>
    <w:rsid w:val="00E53B5A"/>
    <w:rsid w:val="00E56E50"/>
    <w:rsid w:val="00E619E4"/>
    <w:rsid w:val="00E64657"/>
    <w:rsid w:val="00E66CF0"/>
    <w:rsid w:val="00E7135B"/>
    <w:rsid w:val="00E72CE3"/>
    <w:rsid w:val="00E754E0"/>
    <w:rsid w:val="00E80648"/>
    <w:rsid w:val="00E80986"/>
    <w:rsid w:val="00E816B6"/>
    <w:rsid w:val="00E81B83"/>
    <w:rsid w:val="00E82576"/>
    <w:rsid w:val="00E84F7D"/>
    <w:rsid w:val="00E863B6"/>
    <w:rsid w:val="00E86FA9"/>
    <w:rsid w:val="00E91034"/>
    <w:rsid w:val="00E91EC8"/>
    <w:rsid w:val="00E926AD"/>
    <w:rsid w:val="00E92E1F"/>
    <w:rsid w:val="00E935BF"/>
    <w:rsid w:val="00E952E1"/>
    <w:rsid w:val="00E95AE9"/>
    <w:rsid w:val="00EA0F7E"/>
    <w:rsid w:val="00EA6457"/>
    <w:rsid w:val="00EC2634"/>
    <w:rsid w:val="00EC3B8A"/>
    <w:rsid w:val="00EC6977"/>
    <w:rsid w:val="00ED3F23"/>
    <w:rsid w:val="00ED472C"/>
    <w:rsid w:val="00ED5B4E"/>
    <w:rsid w:val="00ED6786"/>
    <w:rsid w:val="00ED70DC"/>
    <w:rsid w:val="00EE0062"/>
    <w:rsid w:val="00EE2116"/>
    <w:rsid w:val="00EE49F8"/>
    <w:rsid w:val="00EF2733"/>
    <w:rsid w:val="00EF5201"/>
    <w:rsid w:val="00EF79BD"/>
    <w:rsid w:val="00F026F4"/>
    <w:rsid w:val="00F0324F"/>
    <w:rsid w:val="00F06AF3"/>
    <w:rsid w:val="00F1061E"/>
    <w:rsid w:val="00F14C94"/>
    <w:rsid w:val="00F15133"/>
    <w:rsid w:val="00F1625A"/>
    <w:rsid w:val="00F16BC0"/>
    <w:rsid w:val="00F2257F"/>
    <w:rsid w:val="00F238C0"/>
    <w:rsid w:val="00F27FB2"/>
    <w:rsid w:val="00F308A1"/>
    <w:rsid w:val="00F33C63"/>
    <w:rsid w:val="00F33CC5"/>
    <w:rsid w:val="00F33CF5"/>
    <w:rsid w:val="00F3415A"/>
    <w:rsid w:val="00F344E8"/>
    <w:rsid w:val="00F357B5"/>
    <w:rsid w:val="00F40C55"/>
    <w:rsid w:val="00F4690B"/>
    <w:rsid w:val="00F46FEB"/>
    <w:rsid w:val="00F510B2"/>
    <w:rsid w:val="00F56194"/>
    <w:rsid w:val="00F60260"/>
    <w:rsid w:val="00F60AB4"/>
    <w:rsid w:val="00F6124C"/>
    <w:rsid w:val="00F61ACE"/>
    <w:rsid w:val="00F75F74"/>
    <w:rsid w:val="00F776CA"/>
    <w:rsid w:val="00F844EF"/>
    <w:rsid w:val="00F8525D"/>
    <w:rsid w:val="00F86C7B"/>
    <w:rsid w:val="00F92A91"/>
    <w:rsid w:val="00F94061"/>
    <w:rsid w:val="00F95508"/>
    <w:rsid w:val="00F95646"/>
    <w:rsid w:val="00FA0A79"/>
    <w:rsid w:val="00FA6102"/>
    <w:rsid w:val="00FA7BEC"/>
    <w:rsid w:val="00FA7D8B"/>
    <w:rsid w:val="00FB1A85"/>
    <w:rsid w:val="00FB1D30"/>
    <w:rsid w:val="00FB2ED2"/>
    <w:rsid w:val="00FB3F77"/>
    <w:rsid w:val="00FB4150"/>
    <w:rsid w:val="00FB675C"/>
    <w:rsid w:val="00FB7217"/>
    <w:rsid w:val="00FC1745"/>
    <w:rsid w:val="00FC3916"/>
    <w:rsid w:val="00FC76B0"/>
    <w:rsid w:val="00FD00A7"/>
    <w:rsid w:val="00FD0BD3"/>
    <w:rsid w:val="00FE0339"/>
    <w:rsid w:val="00FE28E7"/>
    <w:rsid w:val="00FE4E4C"/>
    <w:rsid w:val="00FE4EE1"/>
    <w:rsid w:val="00FE5058"/>
    <w:rsid w:val="00FE5A21"/>
    <w:rsid w:val="00FF0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C82"/>
  </w:style>
  <w:style w:type="paragraph" w:styleId="1">
    <w:name w:val="heading 1"/>
    <w:basedOn w:val="a"/>
    <w:next w:val="a"/>
    <w:link w:val="10"/>
    <w:qFormat/>
    <w:rsid w:val="004A4C8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A4C8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A4C8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A4C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4C82"/>
    <w:pPr>
      <w:keepNext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4C82"/>
    <w:pPr>
      <w:jc w:val="both"/>
    </w:pPr>
    <w:rPr>
      <w:sz w:val="28"/>
    </w:rPr>
  </w:style>
  <w:style w:type="paragraph" w:styleId="a5">
    <w:name w:val="Body Text Indent"/>
    <w:basedOn w:val="a"/>
    <w:rsid w:val="004A4C82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4A4C82"/>
    <w:pPr>
      <w:jc w:val="both"/>
    </w:pPr>
    <w:rPr>
      <w:sz w:val="32"/>
      <w:lang w:val="en-US"/>
    </w:rPr>
  </w:style>
  <w:style w:type="paragraph" w:styleId="21">
    <w:name w:val="Body Text Indent 2"/>
    <w:basedOn w:val="a"/>
    <w:rsid w:val="004A4C82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A4C82"/>
    <w:pPr>
      <w:autoSpaceDE w:val="0"/>
      <w:autoSpaceDN w:val="0"/>
      <w:adjustRightInd w:val="0"/>
      <w:spacing w:line="0" w:lineRule="atLeast"/>
      <w:ind w:right="528" w:firstLine="720"/>
      <w:jc w:val="both"/>
    </w:pPr>
    <w:rPr>
      <w:sz w:val="28"/>
    </w:rPr>
  </w:style>
  <w:style w:type="paragraph" w:styleId="a6">
    <w:name w:val="Balloon Text"/>
    <w:basedOn w:val="a"/>
    <w:semiHidden/>
    <w:rsid w:val="004A4C82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A4C82"/>
    <w:pPr>
      <w:ind w:right="5243"/>
      <w:jc w:val="both"/>
    </w:pPr>
    <w:rPr>
      <w:sz w:val="28"/>
    </w:rPr>
  </w:style>
  <w:style w:type="paragraph" w:styleId="a7">
    <w:name w:val="Block Text"/>
    <w:basedOn w:val="a"/>
    <w:rsid w:val="004A4C82"/>
    <w:pPr>
      <w:tabs>
        <w:tab w:val="left" w:pos="4253"/>
        <w:tab w:val="left" w:pos="4536"/>
      </w:tabs>
      <w:ind w:left="142" w:right="5243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270744"/>
    <w:rPr>
      <w:sz w:val="28"/>
      <w:lang w:val="ru-RU" w:eastAsia="ru-RU" w:bidi="ar-SA"/>
    </w:rPr>
  </w:style>
  <w:style w:type="paragraph" w:customStyle="1" w:styleId="CharChar">
    <w:name w:val="Char Char"/>
    <w:basedOn w:val="a"/>
    <w:rsid w:val="00270744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rsid w:val="0027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5127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51270"/>
  </w:style>
  <w:style w:type="paragraph" w:styleId="ab">
    <w:name w:val="Document Map"/>
    <w:basedOn w:val="a"/>
    <w:semiHidden/>
    <w:rsid w:val="003C700B"/>
    <w:pPr>
      <w:shd w:val="clear" w:color="auto" w:fill="000080"/>
    </w:pPr>
    <w:rPr>
      <w:rFonts w:ascii="Tahoma" w:hAnsi="Tahoma" w:cs="Tahoma"/>
    </w:rPr>
  </w:style>
  <w:style w:type="paragraph" w:styleId="ac">
    <w:name w:val="footer"/>
    <w:basedOn w:val="a"/>
    <w:rsid w:val="006E6033"/>
    <w:pPr>
      <w:tabs>
        <w:tab w:val="center" w:pos="4677"/>
        <w:tab w:val="right" w:pos="9355"/>
      </w:tabs>
    </w:pPr>
  </w:style>
  <w:style w:type="character" w:styleId="ad">
    <w:name w:val="Hyperlink"/>
    <w:basedOn w:val="a0"/>
    <w:rsid w:val="00444A5B"/>
    <w:rPr>
      <w:color w:val="0000FF"/>
      <w:u w:val="single"/>
    </w:rPr>
  </w:style>
  <w:style w:type="paragraph" w:styleId="ae">
    <w:name w:val="No Spacing"/>
    <w:qFormat/>
    <w:rsid w:val="00C90287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a0"/>
    <w:locked/>
    <w:rsid w:val="002D1125"/>
    <w:rPr>
      <w:sz w:val="28"/>
      <w:lang w:val="ru-RU" w:eastAsia="ru-RU" w:bidi="ar-SA"/>
    </w:rPr>
  </w:style>
  <w:style w:type="character" w:customStyle="1" w:styleId="11">
    <w:name w:val="Знак Знак1"/>
    <w:basedOn w:val="a0"/>
    <w:locked/>
    <w:rsid w:val="00A07DD5"/>
    <w:rPr>
      <w:sz w:val="28"/>
      <w:lang w:val="ru-RU" w:eastAsia="ru-RU" w:bidi="ar-SA"/>
    </w:rPr>
  </w:style>
  <w:style w:type="paragraph" w:customStyle="1" w:styleId="ConsPlusNonformat">
    <w:name w:val="ConsPlusNonformat"/>
    <w:rsid w:val="0044097F"/>
    <w:pPr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locked/>
    <w:rsid w:val="002F15BE"/>
    <w:rPr>
      <w:b/>
      <w:sz w:val="24"/>
      <w:lang w:val="ru-RU" w:eastAsia="ru-RU" w:bidi="ar-SA"/>
    </w:rPr>
  </w:style>
  <w:style w:type="character" w:styleId="af">
    <w:name w:val="annotation reference"/>
    <w:basedOn w:val="a0"/>
    <w:rsid w:val="001C3233"/>
    <w:rPr>
      <w:sz w:val="16"/>
      <w:szCs w:val="16"/>
    </w:rPr>
  </w:style>
  <w:style w:type="paragraph" w:styleId="af0">
    <w:name w:val="annotation text"/>
    <w:basedOn w:val="a"/>
    <w:link w:val="af1"/>
    <w:rsid w:val="001C3233"/>
  </w:style>
  <w:style w:type="character" w:customStyle="1" w:styleId="af1">
    <w:name w:val="Текст примечания Знак"/>
    <w:basedOn w:val="a0"/>
    <w:link w:val="af0"/>
    <w:rsid w:val="001C3233"/>
  </w:style>
  <w:style w:type="paragraph" w:styleId="af2">
    <w:name w:val="annotation subject"/>
    <w:basedOn w:val="af0"/>
    <w:next w:val="af0"/>
    <w:link w:val="af3"/>
    <w:rsid w:val="001C3233"/>
    <w:rPr>
      <w:b/>
      <w:bCs/>
    </w:rPr>
  </w:style>
  <w:style w:type="character" w:customStyle="1" w:styleId="af3">
    <w:name w:val="Тема примечания Знак"/>
    <w:basedOn w:val="af1"/>
    <w:link w:val="af2"/>
    <w:rsid w:val="001C3233"/>
    <w:rPr>
      <w:b/>
      <w:bCs/>
    </w:rPr>
  </w:style>
  <w:style w:type="paragraph" w:styleId="af4">
    <w:name w:val="Revision"/>
    <w:hidden/>
    <w:uiPriority w:val="99"/>
    <w:semiHidden/>
    <w:rsid w:val="00813FF6"/>
  </w:style>
  <w:style w:type="character" w:styleId="af5">
    <w:name w:val="Emphasis"/>
    <w:basedOn w:val="a0"/>
    <w:qFormat/>
    <w:rsid w:val="006916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C82"/>
  </w:style>
  <w:style w:type="paragraph" w:styleId="1">
    <w:name w:val="heading 1"/>
    <w:basedOn w:val="a"/>
    <w:next w:val="a"/>
    <w:link w:val="10"/>
    <w:qFormat/>
    <w:rsid w:val="004A4C8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A4C8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A4C8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A4C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4C82"/>
    <w:pPr>
      <w:keepNext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4C82"/>
    <w:pPr>
      <w:jc w:val="both"/>
    </w:pPr>
    <w:rPr>
      <w:sz w:val="28"/>
    </w:rPr>
  </w:style>
  <w:style w:type="paragraph" w:styleId="a5">
    <w:name w:val="Body Text Indent"/>
    <w:basedOn w:val="a"/>
    <w:rsid w:val="004A4C82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4A4C82"/>
    <w:pPr>
      <w:jc w:val="both"/>
    </w:pPr>
    <w:rPr>
      <w:sz w:val="32"/>
      <w:lang w:val="en-US"/>
    </w:rPr>
  </w:style>
  <w:style w:type="paragraph" w:styleId="21">
    <w:name w:val="Body Text Indent 2"/>
    <w:basedOn w:val="a"/>
    <w:rsid w:val="004A4C82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A4C82"/>
    <w:pPr>
      <w:autoSpaceDE w:val="0"/>
      <w:autoSpaceDN w:val="0"/>
      <w:adjustRightInd w:val="0"/>
      <w:spacing w:line="0" w:lineRule="atLeast"/>
      <w:ind w:right="528" w:firstLine="720"/>
      <w:jc w:val="both"/>
    </w:pPr>
    <w:rPr>
      <w:sz w:val="28"/>
    </w:rPr>
  </w:style>
  <w:style w:type="paragraph" w:styleId="a6">
    <w:name w:val="Balloon Text"/>
    <w:basedOn w:val="a"/>
    <w:semiHidden/>
    <w:rsid w:val="004A4C82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A4C82"/>
    <w:pPr>
      <w:ind w:right="5243"/>
      <w:jc w:val="both"/>
    </w:pPr>
    <w:rPr>
      <w:sz w:val="28"/>
    </w:rPr>
  </w:style>
  <w:style w:type="paragraph" w:styleId="a7">
    <w:name w:val="Block Text"/>
    <w:basedOn w:val="a"/>
    <w:rsid w:val="004A4C82"/>
    <w:pPr>
      <w:tabs>
        <w:tab w:val="left" w:pos="4253"/>
        <w:tab w:val="left" w:pos="4536"/>
      </w:tabs>
      <w:ind w:left="142" w:right="5243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270744"/>
    <w:rPr>
      <w:sz w:val="28"/>
      <w:lang w:val="ru-RU" w:eastAsia="ru-RU" w:bidi="ar-SA"/>
    </w:rPr>
  </w:style>
  <w:style w:type="paragraph" w:customStyle="1" w:styleId="CharChar">
    <w:name w:val="Char Char"/>
    <w:basedOn w:val="a"/>
    <w:rsid w:val="00270744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rsid w:val="0027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5127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51270"/>
  </w:style>
  <w:style w:type="paragraph" w:styleId="ab">
    <w:name w:val="Document Map"/>
    <w:basedOn w:val="a"/>
    <w:semiHidden/>
    <w:rsid w:val="003C700B"/>
    <w:pPr>
      <w:shd w:val="clear" w:color="auto" w:fill="000080"/>
    </w:pPr>
    <w:rPr>
      <w:rFonts w:ascii="Tahoma" w:hAnsi="Tahoma" w:cs="Tahoma"/>
    </w:rPr>
  </w:style>
  <w:style w:type="paragraph" w:styleId="ac">
    <w:name w:val="footer"/>
    <w:basedOn w:val="a"/>
    <w:rsid w:val="006E6033"/>
    <w:pPr>
      <w:tabs>
        <w:tab w:val="center" w:pos="4677"/>
        <w:tab w:val="right" w:pos="9355"/>
      </w:tabs>
    </w:pPr>
  </w:style>
  <w:style w:type="character" w:styleId="ad">
    <w:name w:val="Hyperlink"/>
    <w:basedOn w:val="a0"/>
    <w:rsid w:val="00444A5B"/>
    <w:rPr>
      <w:color w:val="0000FF"/>
      <w:u w:val="single"/>
    </w:rPr>
  </w:style>
  <w:style w:type="paragraph" w:styleId="ae">
    <w:name w:val="No Spacing"/>
    <w:qFormat/>
    <w:rsid w:val="00C90287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a0"/>
    <w:locked/>
    <w:rsid w:val="002D1125"/>
    <w:rPr>
      <w:sz w:val="28"/>
      <w:lang w:val="ru-RU" w:eastAsia="ru-RU" w:bidi="ar-SA"/>
    </w:rPr>
  </w:style>
  <w:style w:type="character" w:customStyle="1" w:styleId="11">
    <w:name w:val="Знак Знак1"/>
    <w:basedOn w:val="a0"/>
    <w:locked/>
    <w:rsid w:val="00A07DD5"/>
    <w:rPr>
      <w:sz w:val="28"/>
      <w:lang w:val="ru-RU" w:eastAsia="ru-RU" w:bidi="ar-SA"/>
    </w:rPr>
  </w:style>
  <w:style w:type="paragraph" w:customStyle="1" w:styleId="ConsPlusNonformat">
    <w:name w:val="ConsPlusNonformat"/>
    <w:rsid w:val="0044097F"/>
    <w:pPr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locked/>
    <w:rsid w:val="002F15BE"/>
    <w:rPr>
      <w:b/>
      <w:sz w:val="24"/>
      <w:lang w:val="ru-RU" w:eastAsia="ru-RU" w:bidi="ar-SA"/>
    </w:rPr>
  </w:style>
  <w:style w:type="character" w:styleId="af">
    <w:name w:val="annotation reference"/>
    <w:basedOn w:val="a0"/>
    <w:rsid w:val="001C3233"/>
    <w:rPr>
      <w:sz w:val="16"/>
      <w:szCs w:val="16"/>
    </w:rPr>
  </w:style>
  <w:style w:type="paragraph" w:styleId="af0">
    <w:name w:val="annotation text"/>
    <w:basedOn w:val="a"/>
    <w:link w:val="af1"/>
    <w:rsid w:val="001C3233"/>
  </w:style>
  <w:style w:type="character" w:customStyle="1" w:styleId="af1">
    <w:name w:val="Текст примечания Знак"/>
    <w:basedOn w:val="a0"/>
    <w:link w:val="af0"/>
    <w:rsid w:val="001C3233"/>
  </w:style>
  <w:style w:type="paragraph" w:styleId="af2">
    <w:name w:val="annotation subject"/>
    <w:basedOn w:val="af0"/>
    <w:next w:val="af0"/>
    <w:link w:val="af3"/>
    <w:rsid w:val="001C3233"/>
    <w:rPr>
      <w:b/>
      <w:bCs/>
    </w:rPr>
  </w:style>
  <w:style w:type="character" w:customStyle="1" w:styleId="af3">
    <w:name w:val="Тема примечания Знак"/>
    <w:basedOn w:val="af1"/>
    <w:link w:val="af2"/>
    <w:rsid w:val="001C3233"/>
    <w:rPr>
      <w:b/>
      <w:bCs/>
    </w:rPr>
  </w:style>
  <w:style w:type="paragraph" w:styleId="af4">
    <w:name w:val="Revision"/>
    <w:hidden/>
    <w:uiPriority w:val="99"/>
    <w:semiHidden/>
    <w:rsid w:val="00813FF6"/>
  </w:style>
  <w:style w:type="character" w:styleId="af5">
    <w:name w:val="Emphasis"/>
    <w:basedOn w:val="a0"/>
    <w:qFormat/>
    <w:rsid w:val="00691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19EE-E89B-4521-8B3C-400CA685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Вахромеева Е.А.</cp:lastModifiedBy>
  <cp:revision>4</cp:revision>
  <cp:lastPrinted>2020-04-15T11:23:00Z</cp:lastPrinted>
  <dcterms:created xsi:type="dcterms:W3CDTF">2020-04-29T08:35:00Z</dcterms:created>
  <dcterms:modified xsi:type="dcterms:W3CDTF">2020-05-22T12:19:00Z</dcterms:modified>
</cp:coreProperties>
</file>